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97367D" w:rsidRDefault="00811537" w:rsidP="00AC3FA5">
      <w:pPr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97367D">
        <w:rPr>
          <w:rFonts w:ascii="Times New Roman" w:hAnsi="Times New Roman" w:cs="Times New Roman"/>
          <w:b/>
          <w:sz w:val="24"/>
          <w:szCs w:val="24"/>
        </w:rPr>
        <w:t xml:space="preserve">                     МКУК г-к Кисловодска «ЦБС»       </w:t>
      </w:r>
      <w:r w:rsidR="003843AB" w:rsidRPr="0097367D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Pr="0097367D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97367D" w:rsidRDefault="00811537" w:rsidP="00AC3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7D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97367D" w:rsidRDefault="00D61DA6" w:rsidP="00AC3F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97367D" w:rsidRDefault="00D61DA6" w:rsidP="00AC3F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97367D" w:rsidRDefault="00C001AB" w:rsidP="00AC3FA5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001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9736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97367D" w:rsidRDefault="00936722" w:rsidP="00AC3FA5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97367D" w:rsidRDefault="00010A8F" w:rsidP="00AC3FA5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97367D" w:rsidRDefault="00AC16EE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16EE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0.65pt;height:92.1pt" fillcolor="#06c" strokecolor="#9cf" strokeweight="1.5pt">
            <v:shadow on="t" color="#900" opacity=".5"/>
            <v:textpath style="font-family:&quot;Impact&quot;;v-text-kern:t" trim="t" fitpath="t" string="От  многих  болезней&#10;лимон  всего  полезней"/>
          </v:shape>
        </w:pict>
      </w:r>
    </w:p>
    <w:p w:rsidR="003843AB" w:rsidRDefault="003843AB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0376" w:rsidRPr="00720376" w:rsidRDefault="00720376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20376" w:rsidRPr="00720376" w:rsidRDefault="003E048E" w:rsidP="00720376">
      <w:pPr>
        <w:pStyle w:val="1"/>
        <w:spacing w:before="0"/>
        <w:jc w:val="center"/>
        <w:rPr>
          <w:color w:val="984806" w:themeColor="accent6" w:themeShade="80"/>
          <w:sz w:val="36"/>
          <w:szCs w:val="36"/>
        </w:rPr>
      </w:pPr>
      <w:r>
        <w:rPr>
          <w:color w:val="984806" w:themeColor="accent6" w:themeShade="80"/>
          <w:sz w:val="36"/>
          <w:szCs w:val="36"/>
        </w:rPr>
        <w:t xml:space="preserve"> </w:t>
      </w:r>
    </w:p>
    <w:p w:rsidR="00720376" w:rsidRPr="0097367D" w:rsidRDefault="0049175C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066038" cy="2711539"/>
            <wp:effectExtent l="57150" t="38100" r="29712" b="12611"/>
            <wp:docPr id="3" name="Рисунок 11" descr="http://picsfab.com/download/image/67809/960x640_listik-limon-belyij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sfab.com/download/image/67809/960x640_listik-limon-belyij-f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74" cy="2712163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AB" w:rsidRPr="0097367D" w:rsidRDefault="00045F77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</w:pPr>
      <w:r w:rsidRPr="0097367D"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  <w:t xml:space="preserve"> </w:t>
      </w:r>
    </w:p>
    <w:p w:rsidR="0049175C" w:rsidRPr="0097367D" w:rsidRDefault="0049175C" w:rsidP="00AC3FA5">
      <w:pPr>
        <w:rPr>
          <w:rFonts w:ascii="Times New Roman" w:hAnsi="Times New Roman" w:cs="Times New Roman"/>
          <w:sz w:val="24"/>
          <w:szCs w:val="24"/>
        </w:rPr>
      </w:pPr>
    </w:p>
    <w:p w:rsidR="00112F31" w:rsidRPr="00B52B0D" w:rsidRDefault="00DB5944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0D">
        <w:rPr>
          <w:rFonts w:ascii="Times New Roman" w:hAnsi="Times New Roman" w:cs="Times New Roman"/>
          <w:b/>
          <w:sz w:val="24"/>
          <w:szCs w:val="24"/>
        </w:rPr>
        <w:t>Кисловодск, 2015</w:t>
      </w:r>
      <w:r w:rsidR="00112F31" w:rsidRPr="00B52B0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250A2" w:rsidRDefault="00E250A2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7853" w:rsidRDefault="00A97853" w:rsidP="00A97853">
      <w:pPr>
        <w:pStyle w:val="2"/>
        <w:spacing w:before="0"/>
        <w:jc w:val="center"/>
        <w:rPr>
          <w:color w:val="17365D" w:themeColor="text2" w:themeShade="BF"/>
        </w:rPr>
      </w:pPr>
    </w:p>
    <w:p w:rsidR="00A97853" w:rsidRDefault="00A97853" w:rsidP="00A97853">
      <w:pPr>
        <w:pStyle w:val="2"/>
        <w:spacing w:before="0"/>
        <w:jc w:val="center"/>
        <w:rPr>
          <w:color w:val="17365D" w:themeColor="text2" w:themeShade="BF"/>
        </w:rPr>
      </w:pPr>
      <w:proofErr w:type="gramStart"/>
      <w:r w:rsidRPr="00A97853">
        <w:rPr>
          <w:color w:val="17365D" w:themeColor="text2" w:themeShade="BF"/>
        </w:rPr>
        <w:t>ОБЛАДАЮЩИЙ</w:t>
      </w:r>
      <w:proofErr w:type="gramEnd"/>
      <w:r w:rsidRPr="00A97853">
        <w:rPr>
          <w:color w:val="17365D" w:themeColor="text2" w:themeShade="BF"/>
        </w:rPr>
        <w:t xml:space="preserve"> ОГРОМНЫМ КОЛИЧЕСТВОМ </w:t>
      </w:r>
    </w:p>
    <w:p w:rsidR="00A97853" w:rsidRDefault="00A97853" w:rsidP="00A97853">
      <w:pPr>
        <w:pStyle w:val="2"/>
        <w:spacing w:before="0"/>
        <w:jc w:val="center"/>
        <w:rPr>
          <w:color w:val="17365D" w:themeColor="text2" w:themeShade="BF"/>
        </w:rPr>
      </w:pPr>
      <w:r w:rsidRPr="00A97853">
        <w:rPr>
          <w:color w:val="17365D" w:themeColor="text2" w:themeShade="BF"/>
        </w:rPr>
        <w:t>ЦЕЛЕБНЫХ СВОЙСТВ, ЛИМОН НЕ МОГ</w:t>
      </w:r>
      <w:r w:rsidRPr="00A97853">
        <w:rPr>
          <w:rStyle w:val="apple-converted-space"/>
          <w:rFonts w:ascii="Times New Roman" w:hAnsi="Times New Roman" w:cs="Times New Roman"/>
          <w:color w:val="17365D" w:themeColor="text2" w:themeShade="BF"/>
          <w:sz w:val="32"/>
          <w:szCs w:val="32"/>
        </w:rPr>
        <w:t> </w:t>
      </w:r>
      <w:r w:rsidRPr="00A97853">
        <w:rPr>
          <w:color w:val="17365D" w:themeColor="text2" w:themeShade="BF"/>
        </w:rPr>
        <w:t xml:space="preserve">ОСТАТЬСЯ НЕЗАМЕЧЕННЫМ КАК НАРОДНЫМИ ЦЕЛИТЕЛЯМИ, </w:t>
      </w:r>
    </w:p>
    <w:p w:rsidR="009C55F5" w:rsidRPr="00A97853" w:rsidRDefault="00A97853" w:rsidP="00A97853">
      <w:pPr>
        <w:pStyle w:val="2"/>
        <w:spacing w:before="0"/>
        <w:jc w:val="center"/>
        <w:rPr>
          <w:color w:val="17365D" w:themeColor="text2" w:themeShade="BF"/>
        </w:rPr>
      </w:pPr>
      <w:r w:rsidRPr="00A97853">
        <w:rPr>
          <w:color w:val="17365D" w:themeColor="text2" w:themeShade="BF"/>
        </w:rPr>
        <w:t>ТАК И ВРАЧАМИ ОФИЦИАЛЬНОЙ МЕДИЦИНЫ.</w:t>
      </w:r>
    </w:p>
    <w:p w:rsidR="00AF281D" w:rsidRPr="00AF281D" w:rsidRDefault="00AF281D" w:rsidP="00AF281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A97853" w:rsidRDefault="00A97853" w:rsidP="00AF281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9C55F5" w:rsidRPr="00AF281D" w:rsidRDefault="009C55F5" w:rsidP="00AF281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F281D">
        <w:rPr>
          <w:color w:val="000000"/>
        </w:rPr>
        <w:t xml:space="preserve">Лимон  относится к вечнозеленым растениям, к роду </w:t>
      </w:r>
      <w:proofErr w:type="gramStart"/>
      <w:r w:rsidRPr="00AF281D">
        <w:rPr>
          <w:color w:val="000000"/>
        </w:rPr>
        <w:t>цитрусовых</w:t>
      </w:r>
      <w:proofErr w:type="gramEnd"/>
      <w:r w:rsidRPr="00AF281D">
        <w:rPr>
          <w:color w:val="000000"/>
        </w:rPr>
        <w:t xml:space="preserve">. </w:t>
      </w:r>
    </w:p>
    <w:p w:rsidR="00A97853" w:rsidRDefault="00A97853" w:rsidP="00A97853">
      <w:pPr>
        <w:pStyle w:val="2"/>
        <w:jc w:val="center"/>
        <w:rPr>
          <w:color w:val="984806" w:themeColor="accent6" w:themeShade="80"/>
        </w:rPr>
      </w:pPr>
      <w:r w:rsidRPr="00A97853">
        <w:rPr>
          <w:color w:val="984806" w:themeColor="accent6" w:themeShade="80"/>
        </w:rPr>
        <w:t>ХИМИЧЕСКИЙ СОСТАВ</w:t>
      </w:r>
    </w:p>
    <w:p w:rsidR="00A97853" w:rsidRPr="00A97853" w:rsidRDefault="00A97853" w:rsidP="00A97853"/>
    <w:p w:rsidR="009C55F5" w:rsidRPr="00AF281D" w:rsidRDefault="0049791B" w:rsidP="0049175C">
      <w:pPr>
        <w:pStyle w:val="ab"/>
        <w:shd w:val="clear" w:color="auto" w:fill="FFFFFF"/>
        <w:spacing w:before="122" w:beforeAutospacing="0" w:after="122" w:afterAutospacing="0"/>
        <w:ind w:firstLine="708"/>
        <w:jc w:val="both"/>
        <w:rPr>
          <w:color w:val="000000"/>
        </w:rPr>
      </w:pPr>
      <w:r w:rsidRPr="00AF281D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309245</wp:posOffset>
            </wp:positionV>
            <wp:extent cx="1816735" cy="1216660"/>
            <wp:effectExtent l="57150" t="38100" r="31115" b="21590"/>
            <wp:wrapTight wrapText="bothSides">
              <wp:wrapPolygon edited="0">
                <wp:start x="-679" y="-676"/>
                <wp:lineTo x="-679" y="21983"/>
                <wp:lineTo x="21970" y="21983"/>
                <wp:lineTo x="21970" y="-676"/>
                <wp:lineTo x="-679" y="-676"/>
              </wp:wrapPolygon>
            </wp:wrapTight>
            <wp:docPr id="14" name="Рисунок 14" descr="http://www.agroinformacion.com/images/noticias/grandes/Agroinformacion.com29042014_15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groinformacion.com/images/noticias/grandes/Agroinformacion.com29042014_153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1666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5F5" w:rsidRPr="00AF281D">
        <w:rPr>
          <w:color w:val="000000"/>
        </w:rPr>
        <w:t>В процессе изучения состава  было выявлено, что в его основе лежит вода и лимонная кислота. Из витаминов, в изрядном количестве присутствует витамин</w:t>
      </w:r>
      <w:proofErr w:type="gramStart"/>
      <w:r w:rsidR="009C55F5" w:rsidRPr="00AF281D">
        <w:rPr>
          <w:color w:val="000000"/>
        </w:rPr>
        <w:t xml:space="preserve"> С</w:t>
      </w:r>
      <w:proofErr w:type="gramEnd"/>
      <w:r w:rsidR="009C55F5" w:rsidRPr="00AF281D">
        <w:rPr>
          <w:color w:val="000000"/>
        </w:rPr>
        <w:t>, что является незаменимым фактором для стабильно-позитивного обмена в организме питательных веществ. Кроме того, в лимоне содержится целый ряд крайне полезных для организма витаминов (А, В</w:t>
      </w:r>
      <w:proofErr w:type="gramStart"/>
      <w:r w:rsidR="009C55F5" w:rsidRPr="00AF281D">
        <w:rPr>
          <w:color w:val="000000"/>
        </w:rPr>
        <w:t>1</w:t>
      </w:r>
      <w:proofErr w:type="gramEnd"/>
      <w:r w:rsidR="009C55F5" w:rsidRPr="00AF281D">
        <w:rPr>
          <w:color w:val="000000"/>
        </w:rPr>
        <w:t>, В2 ,D , P).  И такое сочетание важных для организма человека веществ, выводит его на лидирующие позиции среди многих продуктов питания.</w:t>
      </w:r>
    </w:p>
    <w:p w:rsidR="009C55F5" w:rsidRPr="00AF281D" w:rsidRDefault="009C55F5" w:rsidP="009C55F5">
      <w:pPr>
        <w:pStyle w:val="2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C6D9F1" w:themeFill="text2" w:themeFillTint="33"/>
        <w:ind w:left="709" w:right="47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281D">
        <w:rPr>
          <w:rFonts w:ascii="Times New Roman" w:hAnsi="Times New Roman" w:cs="Times New Roman"/>
          <w:b w:val="0"/>
          <w:color w:val="auto"/>
          <w:sz w:val="24"/>
          <w:szCs w:val="24"/>
        </w:rPr>
        <w:t>Лимон — вкусное, дешевое и безвредное лечебное средство, практически не имеющее противопоказаний.</w:t>
      </w:r>
    </w:p>
    <w:p w:rsidR="00AF281D" w:rsidRPr="00AF281D" w:rsidRDefault="00AF281D" w:rsidP="00AF281D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color w:val="000000"/>
        </w:rPr>
      </w:pPr>
    </w:p>
    <w:p w:rsidR="00AF281D" w:rsidRPr="007E0A60" w:rsidRDefault="003E048E" w:rsidP="00AF281D">
      <w:pPr>
        <w:pStyle w:val="2"/>
        <w:jc w:val="center"/>
        <w:rPr>
          <w:rStyle w:val="ac"/>
          <w:b/>
          <w:bCs/>
          <w:color w:val="984806" w:themeColor="accent6" w:themeShade="80"/>
          <w:szCs w:val="28"/>
        </w:rPr>
      </w:pPr>
      <w:r w:rsidRPr="007E0A60">
        <w:rPr>
          <w:rStyle w:val="ac"/>
          <w:b/>
          <w:bCs/>
          <w:color w:val="984806" w:themeColor="accent6" w:themeShade="80"/>
          <w:szCs w:val="28"/>
        </w:rPr>
        <w:t>БОЛЕЗНИ СУСТАВОВ, СЕРДЦА И СОСУДОВ</w:t>
      </w:r>
    </w:p>
    <w:p w:rsidR="00AF281D" w:rsidRPr="007E0A60" w:rsidRDefault="003E048E" w:rsidP="003E048E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  <w:r w:rsidRPr="007E0A60">
        <w:rPr>
          <w:rStyle w:val="ac"/>
          <w:i/>
          <w:color w:val="17365D" w:themeColor="text2" w:themeShade="BF"/>
          <w:u w:val="single"/>
        </w:rPr>
        <w:t>Артрит</w:t>
      </w:r>
    </w:p>
    <w:p w:rsidR="00AF281D" w:rsidRDefault="003E048E" w:rsidP="00AF281D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7419F">
        <w:rPr>
          <w:b/>
          <w:color w:val="984806" w:themeColor="accent6" w:themeShade="80"/>
        </w:rPr>
        <w:t>1</w:t>
      </w:r>
      <w:r w:rsidRPr="00AF281D">
        <w:rPr>
          <w:color w:val="1A2F0E"/>
        </w:rPr>
        <w:t>. При артритах очень полезно пить смесь соков цитрусовых (особенно грейпфрута), сельдерея и березы. Можно также каждое утро перед завтраком выпивать стакан воды с лимонным соком.</w:t>
      </w:r>
    </w:p>
    <w:p w:rsidR="00AF281D" w:rsidRDefault="00583C75" w:rsidP="00AF281D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>
        <w:rPr>
          <w:b/>
          <w:noProof/>
          <w:color w:val="984806" w:themeColor="accent6" w:themeShade="8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120140</wp:posOffset>
            </wp:positionV>
            <wp:extent cx="2100580" cy="1580515"/>
            <wp:effectExtent l="57150" t="38100" r="33020" b="19685"/>
            <wp:wrapTight wrapText="bothSides">
              <wp:wrapPolygon edited="0">
                <wp:start x="-588" y="-521"/>
                <wp:lineTo x="-588" y="21869"/>
                <wp:lineTo x="21940" y="21869"/>
                <wp:lineTo x="21940" y="-521"/>
                <wp:lineTo x="-588" y="-521"/>
              </wp:wrapPolygon>
            </wp:wrapTight>
            <wp:docPr id="5" name="Рисунок 5" descr="http://www.sirovahrana.hr/admin/files/8b47a208d20e3d978bfb33aa405d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rovahrana.hr/admin/files/8b47a208d20e3d978bfb33aa405d0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58051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67419F">
        <w:rPr>
          <w:b/>
          <w:color w:val="984806" w:themeColor="accent6" w:themeShade="80"/>
        </w:rPr>
        <w:t>2</w:t>
      </w:r>
      <w:r w:rsidR="003E048E" w:rsidRPr="00AF281D">
        <w:rPr>
          <w:color w:val="1A2F0E"/>
        </w:rPr>
        <w:t>. Эффективным средством лечения артрита считается недельное голодание с ежедневным употреблением дистиллированной воды с лимонным соком. В начале лечения боли в суставах могут усилиться, однако в дальнейшем они ослабнут.</w:t>
      </w:r>
    </w:p>
    <w:p w:rsidR="00AF281D" w:rsidRDefault="003E048E" w:rsidP="00AF281D">
      <w:pPr>
        <w:pStyle w:val="ab"/>
        <w:spacing w:before="122" w:beforeAutospacing="0" w:after="122" w:afterAutospacing="0"/>
        <w:ind w:firstLine="708"/>
        <w:jc w:val="both"/>
        <w:rPr>
          <w:rStyle w:val="ac"/>
          <w:color w:val="1A2F0E"/>
        </w:rPr>
      </w:pPr>
      <w:r w:rsidRPr="0067419F">
        <w:rPr>
          <w:b/>
          <w:color w:val="984806" w:themeColor="accent6" w:themeShade="80"/>
        </w:rPr>
        <w:t>3</w:t>
      </w:r>
      <w:r w:rsidRPr="00AF281D">
        <w:rPr>
          <w:color w:val="1A2F0E"/>
        </w:rPr>
        <w:t>. При артрите, а также полиартрите рекомендуется такое наружное средство с лимонами. Выжмите сок 3 лимонов и смешайте его с равными количествами водки и очищенного керосина. Добавьте 2 чайные ложки хозяйственного мыла, натертого на крупной терке, хорошо перемешайте получившийся состав. Вечером нанесите смесь на больные суставы и помассируйте, затем оберните тканью и оставьте до утра. Рекомендуется первые две ночи применять синтетическую ткань, а последующие две — натуральную хлопчатобумажную.</w:t>
      </w:r>
      <w:r w:rsidRPr="00AF281D">
        <w:rPr>
          <w:color w:val="1A2F0E"/>
        </w:rPr>
        <w:br/>
      </w:r>
    </w:p>
    <w:p w:rsidR="00AF281D" w:rsidRPr="007E0A60" w:rsidRDefault="003E048E" w:rsidP="00AF281D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  <w:r w:rsidRPr="007E0A60">
        <w:rPr>
          <w:rStyle w:val="ac"/>
          <w:i/>
          <w:color w:val="17365D" w:themeColor="text2" w:themeShade="BF"/>
          <w:u w:val="single"/>
        </w:rPr>
        <w:t>Полиартрит</w:t>
      </w:r>
    </w:p>
    <w:p w:rsidR="00AF281D" w:rsidRDefault="003E048E" w:rsidP="00AF281D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7419F">
        <w:rPr>
          <w:b/>
          <w:color w:val="984806" w:themeColor="accent6" w:themeShade="80"/>
        </w:rPr>
        <w:t>1</w:t>
      </w:r>
      <w:r w:rsidRPr="00AF281D">
        <w:rPr>
          <w:color w:val="1A2F0E"/>
        </w:rPr>
        <w:t xml:space="preserve">. При полиартрите и воспалениях суставов помогает </w:t>
      </w:r>
      <w:proofErr w:type="spellStart"/>
      <w:r w:rsidRPr="00AF281D">
        <w:rPr>
          <w:color w:val="1A2F0E"/>
        </w:rPr>
        <w:t>чесночно-лимонная</w:t>
      </w:r>
      <w:proofErr w:type="spellEnd"/>
      <w:r w:rsidRPr="00AF281D">
        <w:rPr>
          <w:color w:val="1A2F0E"/>
        </w:rPr>
        <w:t xml:space="preserve"> смесь. Возьмите 4 лимона без косточек, 3 головки чеснока и измельчите все с помощью мясорубки. Эту смесь переложите в 3-литровую банку, налейте в нее 2 л холодной кипяченой воды, оберните ее черной бумагой, закройте плотной крышкой и поставьте в холодильник на 5 суток. Время от времени доставайте банку и встряхивайте ее.</w:t>
      </w:r>
      <w:r w:rsidR="0067419F">
        <w:rPr>
          <w:color w:val="1A2F0E"/>
        </w:rPr>
        <w:t xml:space="preserve"> </w:t>
      </w:r>
      <w:r w:rsidRPr="00AF281D">
        <w:rPr>
          <w:color w:val="1A2F0E"/>
        </w:rPr>
        <w:t>Принимайте лекарство 3 раза в день по 0,25 стакана за 20 минут до еды.</w:t>
      </w:r>
      <w:r w:rsidR="00AF281D">
        <w:rPr>
          <w:color w:val="1A2F0E"/>
        </w:rPr>
        <w:t xml:space="preserve"> </w:t>
      </w:r>
      <w:r w:rsidRPr="00AF281D">
        <w:rPr>
          <w:color w:val="1A2F0E"/>
        </w:rPr>
        <w:t>Когда в банке не останется жидкости, залейте осадок 1 л кипяченой воды и поставьте в холодильник для повторного настаивания. Банку нужно периодически встряхивать. Через 2 дня настой можно применять снова. Принимайте его в прежних дозах 3 раза в день за 15 минут до еды.</w:t>
      </w:r>
    </w:p>
    <w:p w:rsidR="00883C8A" w:rsidRDefault="00883C8A" w:rsidP="00AF281D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</w:p>
    <w:p w:rsidR="00AF281D" w:rsidRDefault="0067419F" w:rsidP="00AF281D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7419F">
        <w:rPr>
          <w:b/>
          <w:color w:val="984806" w:themeColor="accent6" w:themeShade="80"/>
        </w:rPr>
        <w:lastRenderedPageBreak/>
        <w:t>2</w:t>
      </w:r>
      <w:r>
        <w:rPr>
          <w:color w:val="1A2F0E"/>
        </w:rPr>
        <w:t xml:space="preserve">. </w:t>
      </w:r>
      <w:r w:rsidR="003E048E" w:rsidRPr="00AF281D">
        <w:rPr>
          <w:color w:val="1A2F0E"/>
        </w:rPr>
        <w:t xml:space="preserve">Выжмите сок из 5 лимонов, смешайте его </w:t>
      </w:r>
      <w:proofErr w:type="gramStart"/>
      <w:r w:rsidR="003E048E" w:rsidRPr="00AF281D">
        <w:rPr>
          <w:color w:val="1A2F0E"/>
        </w:rPr>
        <w:t>со</w:t>
      </w:r>
      <w:proofErr w:type="gramEnd"/>
      <w:r w:rsidR="003E048E" w:rsidRPr="00AF281D">
        <w:rPr>
          <w:color w:val="1A2F0E"/>
        </w:rPr>
        <w:t xml:space="preserve"> взятыми по 400 г соками чеснока, корней хрена, корней и листьев сельдерея.</w:t>
      </w:r>
      <w:r w:rsidR="003E048E" w:rsidRPr="00AF281D">
        <w:rPr>
          <w:color w:val="1A2F0E"/>
        </w:rPr>
        <w:br/>
        <w:t>Принимайте утром по 1 десертной ложке за 30 минут до еды.</w:t>
      </w:r>
      <w:r w:rsidR="003E048E" w:rsidRPr="00AF281D">
        <w:rPr>
          <w:color w:val="1A2F0E"/>
        </w:rPr>
        <w:br/>
        <w:t>Хранить препарат нужно в холодильнике, в стеклянной банке с плотно закрытой крышкой.</w:t>
      </w:r>
    </w:p>
    <w:p w:rsidR="0067419F" w:rsidRPr="007E0A60" w:rsidRDefault="003E048E" w:rsidP="00AF281D">
      <w:pPr>
        <w:pStyle w:val="ab"/>
        <w:spacing w:before="122" w:beforeAutospacing="0" w:after="122" w:afterAutospacing="0"/>
        <w:ind w:firstLine="708"/>
        <w:jc w:val="both"/>
        <w:rPr>
          <w:rStyle w:val="ac"/>
          <w:i/>
          <w:color w:val="17365D" w:themeColor="text2" w:themeShade="BF"/>
          <w:u w:val="single"/>
        </w:rPr>
      </w:pPr>
      <w:r w:rsidRPr="00AF281D">
        <w:rPr>
          <w:color w:val="1A2F0E"/>
        </w:rPr>
        <w:br/>
      </w:r>
      <w:r w:rsidRPr="007E0A60">
        <w:rPr>
          <w:rStyle w:val="ac"/>
          <w:i/>
          <w:color w:val="17365D" w:themeColor="text2" w:themeShade="BF"/>
          <w:u w:val="single"/>
        </w:rPr>
        <w:t>Атеросклероз</w:t>
      </w:r>
    </w:p>
    <w:p w:rsidR="0067419F" w:rsidRDefault="00583C75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>
        <w:rPr>
          <w:b/>
          <w:noProof/>
          <w:color w:val="984806" w:themeColor="accent6" w:themeShade="8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1061085</wp:posOffset>
            </wp:positionV>
            <wp:extent cx="2059305" cy="1370330"/>
            <wp:effectExtent l="57150" t="38100" r="36195" b="20320"/>
            <wp:wrapTight wrapText="bothSides">
              <wp:wrapPolygon edited="0">
                <wp:start x="-599" y="-601"/>
                <wp:lineTo x="-599" y="21920"/>
                <wp:lineTo x="21980" y="21920"/>
                <wp:lineTo x="21980" y="-601"/>
                <wp:lineTo x="-599" y="-601"/>
              </wp:wrapPolygon>
            </wp:wrapTight>
            <wp:docPr id="11" name="Рисунок 11" descr="http://krasnayakrov.ru/wp-content/uploads/2015/04/limoni-da-ni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rasnayakrov.ru/wp-content/uploads/2015/04/limoni-da-nio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7033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19F" w:rsidRPr="0067419F">
        <w:rPr>
          <w:b/>
          <w:color w:val="984806" w:themeColor="accent6" w:themeShade="80"/>
        </w:rPr>
        <w:t>1</w:t>
      </w:r>
      <w:r w:rsidR="0067419F">
        <w:rPr>
          <w:color w:val="1A2F0E"/>
        </w:rPr>
        <w:t xml:space="preserve">. </w:t>
      </w:r>
      <w:r w:rsidR="003E048E" w:rsidRPr="00AF281D">
        <w:rPr>
          <w:color w:val="1A2F0E"/>
        </w:rPr>
        <w:t>При заболеваниях сосудов хорошее действие может оказать смесь сока лимона с чесноком. Кроме того, это средство обладает общеукрепляющим эффектом, оно улучшает самочувствие, наполняет энергией.</w:t>
      </w:r>
      <w:r w:rsidR="003E048E" w:rsidRPr="00AF281D">
        <w:rPr>
          <w:color w:val="1A2F0E"/>
        </w:rPr>
        <w:br/>
        <w:t xml:space="preserve">100 г очищенного чеснока натрите на терке. Выжмите сок из 6 лимонов, смешайте с чесночной кашицей и поместите в стеклянную банку. Обвяжите горлышко банки марлей, поставьте в холодильник. </w:t>
      </w:r>
    </w:p>
    <w:p w:rsidR="0067419F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>Принимайте по 1 чайной ложке смеси, разведенной в 200 мл теплой кипяченой воды.</w:t>
      </w:r>
    </w:p>
    <w:p w:rsidR="0067419F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7419F">
        <w:rPr>
          <w:b/>
          <w:color w:val="984806" w:themeColor="accent6" w:themeShade="80"/>
        </w:rPr>
        <w:t>2</w:t>
      </w:r>
      <w:r w:rsidRPr="00AF281D">
        <w:rPr>
          <w:color w:val="1A2F0E"/>
        </w:rPr>
        <w:t xml:space="preserve">. Пропустите через мясорубку 8 лимонов с кожурой, по 400 г очищенных чеснока и корня хрена, 4 кг корней и листьев сельдерея. Перемешайте и поместите в стеклянную банку, обвяжите ее горлышко марлей и поставьте в теплое место на 12 часов. Желательно, чтобы температура воздуха была около 30° </w:t>
      </w:r>
      <w:proofErr w:type="gramStart"/>
      <w:r w:rsidRPr="00AF281D">
        <w:rPr>
          <w:color w:val="1A2F0E"/>
        </w:rPr>
        <w:t>С.</w:t>
      </w:r>
      <w:proofErr w:type="gramEnd"/>
      <w:r w:rsidRPr="00AF281D">
        <w:rPr>
          <w:color w:val="1A2F0E"/>
        </w:rPr>
        <w:t xml:space="preserve"> Затем уберите банку в холодильник на 3 суток, после чего через марлю из этой массы выжмите сок.</w:t>
      </w:r>
      <w:r w:rsidR="0067419F">
        <w:rPr>
          <w:color w:val="1A2F0E"/>
        </w:rPr>
        <w:t xml:space="preserve"> </w:t>
      </w:r>
      <w:r w:rsidRPr="00AF281D">
        <w:rPr>
          <w:color w:val="1A2F0E"/>
        </w:rPr>
        <w:t>Принимайте средство 3 раза в день по 1 десертной ложке за 15 минут до еды.</w:t>
      </w:r>
    </w:p>
    <w:p w:rsidR="0067419F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7419F">
        <w:rPr>
          <w:b/>
          <w:color w:val="984806" w:themeColor="accent6" w:themeShade="80"/>
        </w:rPr>
        <w:t>3</w:t>
      </w:r>
      <w:r w:rsidRPr="00AF281D">
        <w:rPr>
          <w:color w:val="1A2F0E"/>
        </w:rPr>
        <w:t>. Выжмите сок из 1 лимона, измельчите с помощью терки или чесночницы 1 головку чеснока. Смешайте лимонный сок с чесночной кашицей и добавьте в смесь 2 чайные ложки меда.</w:t>
      </w:r>
      <w:r w:rsidRPr="00AF281D">
        <w:rPr>
          <w:color w:val="1A2F0E"/>
        </w:rPr>
        <w:br/>
        <w:t>Разделите полученное средство на 2 части и для приема утром и вечером за полчаса до еды.</w:t>
      </w:r>
    </w:p>
    <w:p w:rsidR="0067419F" w:rsidRDefault="0067419F" w:rsidP="0067419F">
      <w:pPr>
        <w:pStyle w:val="ab"/>
        <w:spacing w:before="122" w:beforeAutospacing="0" w:after="122" w:afterAutospacing="0"/>
        <w:jc w:val="both"/>
        <w:rPr>
          <w:rStyle w:val="ac"/>
          <w:i/>
          <w:color w:val="1A2F0E"/>
          <w:u w:val="single"/>
        </w:rPr>
      </w:pPr>
    </w:p>
    <w:p w:rsidR="0067419F" w:rsidRPr="007E0A60" w:rsidRDefault="003E048E" w:rsidP="0067419F">
      <w:pPr>
        <w:pStyle w:val="ab"/>
        <w:spacing w:before="122" w:beforeAutospacing="0" w:after="122" w:afterAutospacing="0"/>
        <w:jc w:val="both"/>
        <w:rPr>
          <w:color w:val="17365D" w:themeColor="text2" w:themeShade="BF"/>
        </w:rPr>
      </w:pPr>
      <w:r w:rsidRPr="007E0A60">
        <w:rPr>
          <w:rStyle w:val="ac"/>
          <w:i/>
          <w:color w:val="17365D" w:themeColor="text2" w:themeShade="BF"/>
          <w:u w:val="single"/>
        </w:rPr>
        <w:lastRenderedPageBreak/>
        <w:t>Ревматизм</w:t>
      </w:r>
    </w:p>
    <w:p w:rsidR="0067419F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1</w:t>
      </w:r>
      <w:r w:rsidRPr="00AF281D">
        <w:rPr>
          <w:color w:val="1A2F0E"/>
        </w:rPr>
        <w:t xml:space="preserve">. Вскипятите 1 л воды, разведите в ней 3 чайные ложки белой </w:t>
      </w:r>
      <w:proofErr w:type="spellStart"/>
      <w:r w:rsidRPr="00AF281D">
        <w:rPr>
          <w:color w:val="1A2F0E"/>
        </w:rPr>
        <w:t>анимейской</w:t>
      </w:r>
      <w:proofErr w:type="spellEnd"/>
      <w:r w:rsidRPr="00AF281D">
        <w:rPr>
          <w:color w:val="1A2F0E"/>
        </w:rPr>
        <w:t xml:space="preserve"> соли и 0,5 чайной ложки </w:t>
      </w:r>
      <w:proofErr w:type="spellStart"/>
      <w:proofErr w:type="gramStart"/>
      <w:r w:rsidRPr="00AF281D">
        <w:rPr>
          <w:color w:val="1A2F0E"/>
        </w:rPr>
        <w:t>винно-каменной</w:t>
      </w:r>
      <w:proofErr w:type="spellEnd"/>
      <w:proofErr w:type="gramEnd"/>
      <w:r w:rsidRPr="00AF281D">
        <w:rPr>
          <w:color w:val="1A2F0E"/>
        </w:rPr>
        <w:t xml:space="preserve"> соли. 3 лимона с кожурой (без косточек) нарежьте тонкими ломтиками и добавьте в раствор соли. Настаивайте в течение 12 часов.</w:t>
      </w:r>
      <w:r w:rsidRPr="00AF281D">
        <w:rPr>
          <w:color w:val="1A2F0E"/>
        </w:rPr>
        <w:br/>
        <w:t>Принимайте по утрам по 1 стакану перед едой. Перед тем как налить настой в стакан, банку нужно встряхнуть.</w:t>
      </w:r>
    </w:p>
    <w:p w:rsidR="00883C8A" w:rsidRDefault="00883C8A" w:rsidP="00883C8A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noProof/>
          <w:color w:val="984806" w:themeColor="accent6" w:themeShade="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427355</wp:posOffset>
            </wp:positionV>
            <wp:extent cx="2077720" cy="1384935"/>
            <wp:effectExtent l="57150" t="38100" r="36830" b="24765"/>
            <wp:wrapTight wrapText="bothSides">
              <wp:wrapPolygon edited="0">
                <wp:start x="-594" y="-594"/>
                <wp:lineTo x="-594" y="21986"/>
                <wp:lineTo x="21983" y="21986"/>
                <wp:lineTo x="21983" y="-594"/>
                <wp:lineTo x="-594" y="-594"/>
              </wp:wrapPolygon>
            </wp:wrapTight>
            <wp:docPr id="2" name="Рисунок 14" descr="http://www.vseovareni.cz/public/galleries/43/42862/_thbs_/800X600__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vseovareni.cz/public/galleries/43/42862/_thbs_/800X600__9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38493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2419E6">
        <w:rPr>
          <w:b/>
          <w:color w:val="984806" w:themeColor="accent6" w:themeShade="80"/>
        </w:rPr>
        <w:t>2.</w:t>
      </w:r>
      <w:r w:rsidR="003E048E" w:rsidRPr="00AF281D">
        <w:rPr>
          <w:color w:val="1A2F0E"/>
        </w:rPr>
        <w:t xml:space="preserve"> При ревматизме полезно ежедневно пить сок, выжатый из 1-2 лимонов. Хорошим средством для лечения этой болезни является размолотая лимонная цедра, смешанная с медом. Применение лимона рекомендуется сочетать с обкладыванием больных мест ломтиками картофеля. Их нужно прибинтовывать и оставлять на ночь.</w:t>
      </w:r>
    </w:p>
    <w:p w:rsidR="0067419F" w:rsidRDefault="003E048E" w:rsidP="00883C8A">
      <w:pPr>
        <w:pStyle w:val="ab"/>
        <w:spacing w:before="122" w:beforeAutospacing="0" w:after="122" w:afterAutospacing="0"/>
        <w:ind w:firstLine="708"/>
        <w:jc w:val="both"/>
        <w:rPr>
          <w:rStyle w:val="ac"/>
          <w:color w:val="1A2F0E"/>
        </w:rPr>
      </w:pPr>
      <w:r w:rsidRPr="002419E6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3 лимона с кожурой и 3 очищенные головки чеснока пропустите через мясорубку. Получившуюся кашицу залейте 1 л кипятка и оставьте на 24 часа для настаивания. Затем процедите через марлю. Принимайте настой по '/4 стакана 3 раза в день до еды.</w:t>
      </w:r>
      <w:r w:rsidRPr="00AF281D">
        <w:rPr>
          <w:color w:val="1A2F0E"/>
        </w:rPr>
        <w:br/>
      </w:r>
    </w:p>
    <w:p w:rsidR="0067419F" w:rsidRPr="007E0A60" w:rsidRDefault="003E048E" w:rsidP="0067419F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  <w:r w:rsidRPr="007E0A60">
        <w:rPr>
          <w:rStyle w:val="ac"/>
          <w:i/>
          <w:color w:val="17365D" w:themeColor="text2" w:themeShade="BF"/>
          <w:u w:val="single"/>
        </w:rPr>
        <w:t>Одышка</w:t>
      </w:r>
    </w:p>
    <w:p w:rsidR="0067419F" w:rsidRDefault="003E048E" w:rsidP="0067419F">
      <w:pPr>
        <w:pStyle w:val="ab"/>
        <w:spacing w:before="122" w:beforeAutospacing="0" w:after="122" w:afterAutospacing="0"/>
        <w:ind w:firstLine="567"/>
        <w:jc w:val="both"/>
        <w:rPr>
          <w:color w:val="1A2F0E"/>
        </w:rPr>
      </w:pPr>
      <w:r w:rsidRPr="00AF281D">
        <w:rPr>
          <w:color w:val="1A2F0E"/>
        </w:rPr>
        <w:t>Одышка — частая спутница болезней сердца. Если вы задыхаетесь при ходьбе, поднимаясь по лестницам, попробуйте такое средство.</w:t>
      </w:r>
    </w:p>
    <w:p w:rsidR="0067419F" w:rsidRDefault="00883C8A" w:rsidP="0067419F">
      <w:pPr>
        <w:pStyle w:val="ab"/>
        <w:spacing w:before="122" w:beforeAutospacing="0" w:after="122" w:afterAutospacing="0"/>
        <w:ind w:firstLine="567"/>
        <w:jc w:val="both"/>
        <w:rPr>
          <w:color w:val="1A2F0E"/>
        </w:rPr>
      </w:pPr>
      <w:r>
        <w:rPr>
          <w:noProof/>
          <w:color w:val="1A2F0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72440</wp:posOffset>
            </wp:positionV>
            <wp:extent cx="2041525" cy="1152525"/>
            <wp:effectExtent l="57150" t="38100" r="34925" b="28575"/>
            <wp:wrapTight wrapText="bothSides">
              <wp:wrapPolygon edited="0">
                <wp:start x="-605" y="-714"/>
                <wp:lineTo x="-605" y="22136"/>
                <wp:lineTo x="21970" y="22136"/>
                <wp:lineTo x="21970" y="-714"/>
                <wp:lineTo x="-605" y="-714"/>
              </wp:wrapPolygon>
            </wp:wrapTight>
            <wp:docPr id="8" name="Рисунок 8" descr="http://upyourpic.org/images/201312/vs7cm8s12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yourpic.org/images/201312/vs7cm8s12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15252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AF281D">
        <w:rPr>
          <w:color w:val="1A2F0E"/>
        </w:rPr>
        <w:t>Выжмите сок из 10 лимонов, 10 головок чеснока очистите и пропустите через мясорубку. Смешайте чесночную кашицу и лимонный сок с 1 л меда. Поместите в стеклянную банку, закройте крышкой и настаивайте в течение 1 недели.</w:t>
      </w:r>
    </w:p>
    <w:p w:rsidR="0067419F" w:rsidRDefault="003E048E" w:rsidP="0067419F">
      <w:pPr>
        <w:pStyle w:val="ab"/>
        <w:spacing w:before="122" w:beforeAutospacing="0" w:after="122" w:afterAutospacing="0"/>
        <w:ind w:firstLine="567"/>
        <w:jc w:val="both"/>
        <w:rPr>
          <w:color w:val="1A2F0E"/>
        </w:rPr>
      </w:pPr>
      <w:r w:rsidRPr="00AF281D">
        <w:rPr>
          <w:color w:val="1A2F0E"/>
        </w:rPr>
        <w:lastRenderedPageBreak/>
        <w:t xml:space="preserve">Принимайте по 4 чайные ложки 1 раз в день. Есть нужно медленно. </w:t>
      </w:r>
    </w:p>
    <w:p w:rsidR="0067419F" w:rsidRDefault="0067419F" w:rsidP="0067419F">
      <w:pPr>
        <w:pStyle w:val="ab"/>
        <w:spacing w:before="122" w:beforeAutospacing="0" w:after="122" w:afterAutospacing="0"/>
        <w:ind w:firstLine="567"/>
        <w:jc w:val="both"/>
        <w:rPr>
          <w:color w:val="1A2F0E"/>
        </w:rPr>
      </w:pPr>
      <w:r>
        <w:rPr>
          <w:color w:val="1A2F0E"/>
        </w:rPr>
        <w:t>К</w:t>
      </w:r>
      <w:r w:rsidR="003E048E" w:rsidRPr="00AF281D">
        <w:rPr>
          <w:color w:val="1A2F0E"/>
        </w:rPr>
        <w:t>урс лечения — 2 месяца, делать перерывы и пропускать приемы нельзя.</w:t>
      </w:r>
    </w:p>
    <w:p w:rsidR="00883C8A" w:rsidRPr="007E0A60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7365D" w:themeColor="text2" w:themeShade="BF"/>
        </w:rPr>
      </w:pPr>
      <w:r w:rsidRPr="00AF281D">
        <w:rPr>
          <w:color w:val="1A2F0E"/>
        </w:rPr>
        <w:br/>
      </w:r>
      <w:r w:rsidRPr="007E0A60">
        <w:rPr>
          <w:rStyle w:val="ac"/>
          <w:i/>
          <w:color w:val="17365D" w:themeColor="text2" w:themeShade="BF"/>
          <w:u w:val="single"/>
        </w:rPr>
        <w:t>Гипертония</w:t>
      </w:r>
    </w:p>
    <w:p w:rsidR="00883C8A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1.</w:t>
      </w:r>
      <w:r w:rsidRPr="00AF281D">
        <w:rPr>
          <w:color w:val="1A2F0E"/>
        </w:rPr>
        <w:t xml:space="preserve"> При повышенном давлении, если на лимоны нет аллергии, </w:t>
      </w:r>
      <w:proofErr w:type="gramStart"/>
      <w:r w:rsidRPr="00AF281D">
        <w:rPr>
          <w:color w:val="1A2F0E"/>
        </w:rPr>
        <w:t>рекомендуется</w:t>
      </w:r>
      <w:proofErr w:type="gramEnd"/>
      <w:r w:rsidRPr="00AF281D">
        <w:rPr>
          <w:color w:val="1A2F0E"/>
        </w:rPr>
        <w:t xml:space="preserve"> есть как можно больше плодов с кожурой. При отсутствии проблем с желудком можно провести курс лечения, в котором доза сначала повышается, а затем уменьшается. Начать рекомендуется с половины лимона, довести до 10 лимонов в день, после чего дозу надо постепенно уменьшать. Курс длится 4-5 недель. После его окончания можно употреблять 1-2 лимона в день. Этот способ применяется и при лечении сахарного диабета.</w:t>
      </w:r>
    </w:p>
    <w:p w:rsidR="00883C8A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2.</w:t>
      </w:r>
      <w:r w:rsidRPr="00AF281D">
        <w:rPr>
          <w:color w:val="1A2F0E"/>
        </w:rPr>
        <w:t xml:space="preserve"> При гипертонии в сочетании с бессонницей и повышенной нервной возбудимостью полезно пить сок лимона с добавлением меда. В 200 мл минеральной воды (нарзан или боржоми) разведите 1 столовую ложку меда, добавьте сок половины лимона. Это средство нужно пить маленькими глотками каждое утро натощак в течение 10-15 дней.</w:t>
      </w:r>
    </w:p>
    <w:p w:rsidR="00883C8A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3.</w:t>
      </w:r>
      <w:r w:rsidR="002419E6">
        <w:rPr>
          <w:color w:val="1A2F0E"/>
        </w:rPr>
        <w:t xml:space="preserve"> Возьмите п</w:t>
      </w:r>
      <w:r w:rsidRPr="00AF281D">
        <w:rPr>
          <w:color w:val="1A2F0E"/>
        </w:rPr>
        <w:t>о 1 стакану свекольного и морковного соков, добавьте 1 стакан измельченного на мясорубке хрена и 1 стакан меда, все тщательно перемешайте. Выжмите сок из 2 лимонов и влейте в смесь. Принимайте средство по 1 столовой ложке за 1 час до еды в течение 1,5-2 месяцев. Хранить его нужно в холодильнике в закрытой стеклянной банке.</w:t>
      </w:r>
    </w:p>
    <w:p w:rsidR="00883C8A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4.</w:t>
      </w:r>
      <w:r w:rsidRPr="00AF281D">
        <w:rPr>
          <w:color w:val="1A2F0E"/>
        </w:rPr>
        <w:t xml:space="preserve"> Смешайте по 1 стакану морковного и свекольного соков, добавьте по 0,5 стакана клюквенного и лимонного соков, 200 г меда и 100 мл спирта. Поставьте в темное прохладное место для настаивания, время от времени встряхивайте смесь. Через 3 дня лекарство готово к употреблению. Принимайте его 3 раза в день по 1 столовой ложке д</w:t>
      </w:r>
      <w:r w:rsidR="00883C8A">
        <w:rPr>
          <w:color w:val="1A2F0E"/>
        </w:rPr>
        <w:t xml:space="preserve">о еды в течение 1,5-2 месяцев. </w:t>
      </w:r>
    </w:p>
    <w:p w:rsidR="00883C8A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lastRenderedPageBreak/>
        <w:t>5.</w:t>
      </w:r>
      <w:r w:rsidRPr="00AF281D">
        <w:rPr>
          <w:color w:val="1A2F0E"/>
        </w:rPr>
        <w:t xml:space="preserve"> Залейте 1,5 стакана крутого кипятка 1 чайную ложку сухого измельченного чабреца, хорошо укутайте и оставьте для настаивания на ночь. Утром настой процедите через 3 слоя марли, растворите в нем 1 столовую ложку меда, добавьте сок половины лимона. Пейте по 0,5 стакана за 20-30 минут до приема </w:t>
      </w:r>
      <w:proofErr w:type="gramStart"/>
      <w:r w:rsidRPr="00AF281D">
        <w:rPr>
          <w:color w:val="1A2F0E"/>
        </w:rPr>
        <w:t>нищи</w:t>
      </w:r>
      <w:proofErr w:type="gramEnd"/>
      <w:r w:rsidRPr="00AF281D">
        <w:rPr>
          <w:color w:val="1A2F0E"/>
        </w:rPr>
        <w:t xml:space="preserve"> 3 раза в день. Курс лечения — 1,5-2 месяца.</w:t>
      </w:r>
    </w:p>
    <w:p w:rsidR="00883C8A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6.</w:t>
      </w:r>
      <w:r w:rsidRPr="00AF281D">
        <w:rPr>
          <w:color w:val="1A2F0E"/>
        </w:rPr>
        <w:t xml:space="preserve"> При начальных и нетяжелых формах гипертонии рекомендуется следующее средство с лимоном. 1 неочищенный лимон без косточек натрите на терке. Добавьте сахарный песок (на 2 части лимона 1 часть сахара), тщательно перемешайте. Принимайте по 1 чайной ложке перед едой 3 раза в день.</w:t>
      </w:r>
      <w:r w:rsidRPr="00AF281D">
        <w:rPr>
          <w:color w:val="1A2F0E"/>
        </w:rPr>
        <w:br/>
        <w:t>Это средство хорошо помогает и при различных женских заболеваниях и увеличении щитовидной железы.</w:t>
      </w:r>
    </w:p>
    <w:p w:rsidR="00883C8A" w:rsidRDefault="00883C8A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noProof/>
          <w:color w:val="984806" w:themeColor="accent6" w:themeShade="8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252095</wp:posOffset>
            </wp:positionV>
            <wp:extent cx="1989455" cy="1725295"/>
            <wp:effectExtent l="57150" t="38100" r="29845" b="27305"/>
            <wp:wrapTight wrapText="bothSides">
              <wp:wrapPolygon edited="0">
                <wp:start x="-620" y="-477"/>
                <wp:lineTo x="-620" y="21942"/>
                <wp:lineTo x="21924" y="21942"/>
                <wp:lineTo x="21924" y="-477"/>
                <wp:lineTo x="-620" y="-477"/>
              </wp:wrapPolygon>
            </wp:wrapTight>
            <wp:docPr id="17" name="Рисунок 17" descr="http://ifs.cook-time.com/preview/img413/41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fs.cook-time.com/preview/img413/4135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2529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2419E6">
        <w:rPr>
          <w:b/>
          <w:color w:val="984806" w:themeColor="accent6" w:themeShade="80"/>
        </w:rPr>
        <w:t>7.</w:t>
      </w:r>
      <w:r w:rsidR="003E048E" w:rsidRPr="00AF281D">
        <w:rPr>
          <w:color w:val="1A2F0E"/>
        </w:rPr>
        <w:t xml:space="preserve"> Повышенное давление можно снизить с помощью средства из лимонов, изюма и грецких орехов. 2 лимона с кожурой без косточек, 50 очищенных грецких орехов и 0,5 кг промытого изюма пропустите через мясорубку. Тщательно перемешайте ингредиенты. Принимайте 3 раза в день по 1 столовой ложке после еды. В это средство можно также добавить пропущенную через мясорубку курагу (0,5 кг), мед с цветочной пыльцой (400 г) и измельченную мякоть 1 грейпфрута.</w:t>
      </w:r>
    </w:p>
    <w:p w:rsidR="00883C8A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8.</w:t>
      </w:r>
      <w:r w:rsidRPr="00AF281D">
        <w:rPr>
          <w:color w:val="1A2F0E"/>
        </w:rPr>
        <w:t xml:space="preserve"> В качестве профилактического средства от гипертонии можно применять такую смесь. Выжмите сок из 1 лимона, добавьте 1 стакан меда, 1 стакан сока хрена и 1 стакан </w:t>
      </w:r>
      <w:proofErr w:type="spellStart"/>
      <w:r w:rsidRPr="00AF281D">
        <w:rPr>
          <w:color w:val="1A2F0E"/>
        </w:rPr>
        <w:t>свежевыжатого</w:t>
      </w:r>
      <w:proofErr w:type="spellEnd"/>
      <w:r w:rsidRPr="00AF281D">
        <w:rPr>
          <w:color w:val="1A2F0E"/>
        </w:rPr>
        <w:t xml:space="preserve"> морковного сока. Размешайте сок деревянной ложкой в эмалированной посуде, перелейте в стеклянную банку емкостью 1 л. Принимайте по 1 чайной ложке 3 раза в день до еды. Можно также употреблять состав через 2-3 часа после приема пищи.</w:t>
      </w:r>
      <w:r w:rsidRPr="00AF281D">
        <w:rPr>
          <w:color w:val="1A2F0E"/>
        </w:rPr>
        <w:br/>
        <w:t xml:space="preserve">Перед применением банку нужно встряхивать. Курс лечение — 45 </w:t>
      </w:r>
      <w:r w:rsidRPr="00AF281D">
        <w:rPr>
          <w:color w:val="1A2F0E"/>
        </w:rPr>
        <w:lastRenderedPageBreak/>
        <w:t>дней. После месячного перерыва курс мо</w:t>
      </w:r>
      <w:r w:rsidR="00883C8A">
        <w:rPr>
          <w:color w:val="1A2F0E"/>
        </w:rPr>
        <w:t>жно повторить.</w:t>
      </w:r>
      <w:r w:rsidRPr="00AF281D">
        <w:rPr>
          <w:color w:val="1A2F0E"/>
        </w:rPr>
        <w:br/>
        <w:t>Хранить препарат следует в холодильнике.</w:t>
      </w:r>
    </w:p>
    <w:p w:rsidR="00883C8A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9.</w:t>
      </w:r>
      <w:r w:rsidRPr="00AF281D">
        <w:rPr>
          <w:color w:val="1A2F0E"/>
        </w:rPr>
        <w:t xml:space="preserve"> Хорошим профилактическим средством от гипертонии является настой из лимонных корок. Готовится он так. Высушенные лимонные корки растолките в порошок. 2 столовые ложки порошка насыпьте в эмалированную посуду, залейте 2 стаканами холодной воды и поставьте на огонь. Прогревайте на слабом огне в течение получаса под крышкой. Снимите с огня, оставьте на 10 минут для остывания, затем процедите через ма</w:t>
      </w:r>
      <w:r w:rsidR="00883C8A">
        <w:rPr>
          <w:color w:val="1A2F0E"/>
        </w:rPr>
        <w:t>рлю. Принимайте этот настой по 1</w:t>
      </w:r>
      <w:r w:rsidRPr="00AF281D">
        <w:rPr>
          <w:color w:val="1A2F0E"/>
        </w:rPr>
        <w:t>/2 стакана за 30 минут до еды.</w:t>
      </w:r>
    </w:p>
    <w:p w:rsidR="00883C8A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10</w:t>
      </w:r>
      <w:r w:rsidRPr="00AF281D">
        <w:rPr>
          <w:color w:val="1A2F0E"/>
        </w:rPr>
        <w:t>. Хорошо очищает сосуды и предохраняет от инсультов, инфарктов, стенокардии такое средство. Возьмите 2 лимона и 2 апельсина, разрежьте их на дольки, удалите семена. Измельчите с помощью мясорубки вместе с цедрой, добавьте 2 столовые ложки меда, выложите массу в стеклянную банку и поставьте в холодильник на 24 часа. Принимайте по 2-3 чайные ложки средства ежедневно перед едой или с чаем.</w:t>
      </w:r>
    </w:p>
    <w:p w:rsidR="00883C8A" w:rsidRPr="00883C8A" w:rsidRDefault="00883C8A" w:rsidP="0067419F">
      <w:pPr>
        <w:pStyle w:val="ab"/>
        <w:spacing w:before="122" w:beforeAutospacing="0" w:after="122" w:afterAutospacing="0"/>
        <w:ind w:firstLine="708"/>
        <w:jc w:val="both"/>
        <w:rPr>
          <w:rStyle w:val="ac"/>
          <w:color w:val="1A2F0E"/>
          <w:sz w:val="16"/>
          <w:szCs w:val="16"/>
        </w:rPr>
      </w:pPr>
    </w:p>
    <w:p w:rsidR="00883C8A" w:rsidRPr="007E0A60" w:rsidRDefault="003E048E" w:rsidP="002419E6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  <w:r w:rsidRPr="007E0A60">
        <w:rPr>
          <w:rStyle w:val="ac"/>
          <w:i/>
          <w:color w:val="17365D" w:themeColor="text2" w:themeShade="BF"/>
          <w:u w:val="single"/>
        </w:rPr>
        <w:t>Гипотония</w:t>
      </w:r>
    </w:p>
    <w:p w:rsidR="00883C8A" w:rsidRDefault="002419E6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noProof/>
          <w:color w:val="984806" w:themeColor="accent6" w:themeShade="8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36270</wp:posOffset>
            </wp:positionV>
            <wp:extent cx="2188845" cy="1364615"/>
            <wp:effectExtent l="57150" t="38100" r="40005" b="26035"/>
            <wp:wrapTight wrapText="bothSides">
              <wp:wrapPolygon edited="0">
                <wp:start x="-564" y="-603"/>
                <wp:lineTo x="-564" y="22012"/>
                <wp:lineTo x="21995" y="22012"/>
                <wp:lineTo x="21995" y="-603"/>
                <wp:lineTo x="-564" y="-603"/>
              </wp:wrapPolygon>
            </wp:wrapTight>
            <wp:docPr id="20" name="Рисунок 20" descr="http://lookfor.org/upload/medialibrary/624/624e88ac1cd04d97d474c79863334f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ookfor.org/upload/medialibrary/624/624e88ac1cd04d97d474c79863334f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364615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2419E6">
        <w:rPr>
          <w:b/>
          <w:color w:val="984806" w:themeColor="accent6" w:themeShade="80"/>
        </w:rPr>
        <w:t>1</w:t>
      </w:r>
      <w:r w:rsidR="003E048E" w:rsidRPr="00AF281D">
        <w:rPr>
          <w:color w:val="1A2F0E"/>
        </w:rPr>
        <w:t>. При пониженном давлении 6 некрупных лимонов измельчите с помощью мясорубки вместе с кожурой (без семян), переложите в 3-литровую банку и залейте 1 л холодной кипяченой или дистиллированной воды, закройте крышкой. Поставьте банку на нижнюю полку холодильника на 36 часов, затем добавьте в 0,6 кг жидкого меда (можно растопить на водяной бане), перемешайте смесь и снова поместите в холодильник на 36 часов. Время от времени встряхивайте банку. Принимайте средство по 0,25 стакана 3 раза в день за полчаса до еды. Желательно провести два курса с перерывом в 2-3 недели.</w:t>
      </w:r>
    </w:p>
    <w:p w:rsidR="002419E6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lastRenderedPageBreak/>
        <w:t>2.</w:t>
      </w:r>
      <w:r w:rsidRPr="00AF281D">
        <w:rPr>
          <w:color w:val="1A2F0E"/>
        </w:rPr>
        <w:t xml:space="preserve"> При низком давлении в период климакса можно использовать такое средство. Смешайте 50 г поджаренных и перемолотых кофейных зерен, 0,5 кг меда, сок, выжатый из 1 лимона. Принимайте препарат по 1 чайной ложке через 2 часа после еды. Это средство нужно хранить в холодильнике.</w:t>
      </w:r>
    </w:p>
    <w:p w:rsidR="002419E6" w:rsidRPr="007E0A60" w:rsidRDefault="002419E6" w:rsidP="0067419F">
      <w:pPr>
        <w:pStyle w:val="ab"/>
        <w:spacing w:before="122" w:beforeAutospacing="0" w:after="122" w:afterAutospacing="0"/>
        <w:ind w:firstLine="708"/>
        <w:jc w:val="both"/>
        <w:rPr>
          <w:rStyle w:val="ac"/>
          <w:color w:val="1A2F0E"/>
          <w:sz w:val="8"/>
          <w:szCs w:val="8"/>
        </w:rPr>
      </w:pPr>
    </w:p>
    <w:p w:rsidR="002419E6" w:rsidRPr="007E0A60" w:rsidRDefault="003E048E" w:rsidP="002419E6">
      <w:pPr>
        <w:pStyle w:val="ab"/>
        <w:spacing w:before="122" w:beforeAutospacing="0" w:after="122" w:afterAutospacing="0"/>
        <w:jc w:val="both"/>
        <w:rPr>
          <w:color w:val="17365D" w:themeColor="text2" w:themeShade="BF"/>
        </w:rPr>
      </w:pPr>
      <w:r w:rsidRPr="007E0A60">
        <w:rPr>
          <w:rStyle w:val="ac"/>
          <w:i/>
          <w:color w:val="17365D" w:themeColor="text2" w:themeShade="BF"/>
          <w:u w:val="single"/>
        </w:rPr>
        <w:t>Обмороки</w:t>
      </w:r>
    </w:p>
    <w:p w:rsidR="002419E6" w:rsidRDefault="003E048E" w:rsidP="0067419F">
      <w:pPr>
        <w:pStyle w:val="ab"/>
        <w:spacing w:before="122" w:beforeAutospacing="0" w:after="122" w:afterAutospacing="0"/>
        <w:ind w:firstLine="708"/>
        <w:jc w:val="both"/>
        <w:rPr>
          <w:rStyle w:val="ac"/>
          <w:color w:val="1A2F0E"/>
        </w:rPr>
      </w:pPr>
      <w:r w:rsidRPr="00AF281D">
        <w:rPr>
          <w:color w:val="1A2F0E"/>
        </w:rPr>
        <w:t>У людей с пониженным кровяным давлением часто случаются обмороки. В этом случае можно применить такой состав. Измельчите 100 г высушенной лимонной кожуры и залейте ее 1 л водки. Настаивайте в течение 3 недель в темном месте, время от времени взбалтывайте настойку. Принимайте 3 раза в день по 25-30 капель.</w:t>
      </w:r>
      <w:r w:rsidRPr="00AF281D">
        <w:rPr>
          <w:color w:val="1A2F0E"/>
        </w:rPr>
        <w:br/>
      </w:r>
    </w:p>
    <w:p w:rsidR="002419E6" w:rsidRPr="007E0A60" w:rsidRDefault="003E048E" w:rsidP="002419E6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  <w:r w:rsidRPr="007E0A60">
        <w:rPr>
          <w:rStyle w:val="ac"/>
          <w:i/>
          <w:color w:val="17365D" w:themeColor="text2" w:themeShade="BF"/>
          <w:u w:val="single"/>
        </w:rPr>
        <w:t>Расширение вен</w:t>
      </w:r>
    </w:p>
    <w:p w:rsidR="002419E6" w:rsidRDefault="002419E6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noProof/>
          <w:color w:val="984806" w:themeColor="accent6" w:themeShade="8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455930</wp:posOffset>
            </wp:positionV>
            <wp:extent cx="1748790" cy="1313180"/>
            <wp:effectExtent l="57150" t="38100" r="41910" b="20320"/>
            <wp:wrapTight wrapText="bothSides">
              <wp:wrapPolygon edited="0">
                <wp:start x="-706" y="-627"/>
                <wp:lineTo x="-706" y="21934"/>
                <wp:lineTo x="22118" y="21934"/>
                <wp:lineTo x="22118" y="-627"/>
                <wp:lineTo x="-706" y="-627"/>
              </wp:wrapPolygon>
            </wp:wrapTight>
            <wp:docPr id="26" name="Рисунок 26" descr="http://www.ohpopsi.com/images/wallpaper/fullsize/shutterstock_65475466.jpg?t=1386559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ohpopsi.com/images/wallpaper/fullsize/shutterstock_65475466.jpg?t=13865591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1318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2419E6">
        <w:rPr>
          <w:b/>
          <w:color w:val="984806" w:themeColor="accent6" w:themeShade="80"/>
        </w:rPr>
        <w:t>1.</w:t>
      </w:r>
      <w:r w:rsidR="003E048E" w:rsidRPr="00AF281D">
        <w:rPr>
          <w:color w:val="1A2F0E"/>
        </w:rPr>
        <w:t xml:space="preserve"> При расширении вен к больным местам прикладывайте на ночь тонкие кружочки лимона, прикрывая их папиросной бумагой и прибинтовывая. Во время обострения заболевания рекомендуется делать подобные лимонны</w:t>
      </w:r>
      <w:r>
        <w:rPr>
          <w:color w:val="1A2F0E"/>
        </w:rPr>
        <w:t>е компрессы 2-3 раза в сутки.</w:t>
      </w:r>
      <w:r w:rsidRPr="002419E6">
        <w:t xml:space="preserve"> </w:t>
      </w:r>
    </w:p>
    <w:p w:rsidR="002419E6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2.</w:t>
      </w:r>
      <w:r w:rsidRPr="00AF281D">
        <w:rPr>
          <w:color w:val="1A2F0E"/>
        </w:rPr>
        <w:t xml:space="preserve"> Облегчить состояние при расширении вен помогают капустные листья. Наложите на больное место такой компресс. Опустите капустный лист на 5 минут в кипяток или вымачивая его в оливковом масле в течение 1 часа. Затем насыпьте на него немного пищевой соды и сбрызните соком лимона. Приложите лист к больным венам. Это средство помогает и при других заболеваниях: язвах, геморрое, опухолях.</w:t>
      </w:r>
    </w:p>
    <w:p w:rsidR="002419E6" w:rsidRPr="007E0A60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rStyle w:val="ac"/>
          <w:i/>
          <w:color w:val="17365D" w:themeColor="text2" w:themeShade="BF"/>
          <w:u w:val="single"/>
        </w:rPr>
      </w:pPr>
      <w:r w:rsidRPr="00AF281D">
        <w:rPr>
          <w:color w:val="1A2F0E"/>
        </w:rPr>
        <w:br/>
      </w:r>
      <w:r w:rsidRPr="007E0A60">
        <w:rPr>
          <w:rStyle w:val="ac"/>
          <w:i/>
          <w:color w:val="17365D" w:themeColor="text2" w:themeShade="BF"/>
          <w:u w:val="single"/>
        </w:rPr>
        <w:t>Инсульты, инфаркты</w:t>
      </w:r>
    </w:p>
    <w:p w:rsidR="002419E6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 xml:space="preserve">При лечении инсультов и инфарктов, а также для профилактики этих заболеваний очень полезны настои и отвары хвои </w:t>
      </w:r>
      <w:r w:rsidRPr="00AF281D">
        <w:rPr>
          <w:color w:val="1A2F0E"/>
        </w:rPr>
        <w:lastRenderedPageBreak/>
        <w:t>ели, сосны и пихты с добавлением лимона. Если нет аллергии и проблем с желудком, желательно съедать до 2 лимонов в день (по половине на прием).</w:t>
      </w:r>
    </w:p>
    <w:p w:rsidR="002419E6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>Можно приготовить такое средство. Снимите с лимона кожуру, уберите семена, мелко нарежьте или пропустите через мясорубку, залейте хвойным отваром и выпейте залпом за 1 час до еды.</w:t>
      </w:r>
      <w:r w:rsidRPr="00AF281D">
        <w:rPr>
          <w:color w:val="1A2F0E"/>
        </w:rPr>
        <w:br/>
        <w:t xml:space="preserve">Для профилактики инсультов и инфарктов очень полезно сочетать лечение лимонами с ежедневным употреблением натощак клюквы (по 1 столовой ложке). Рекомендуется также есть </w:t>
      </w:r>
      <w:proofErr w:type="gramStart"/>
      <w:r w:rsidRPr="00AF281D">
        <w:rPr>
          <w:color w:val="1A2F0E"/>
        </w:rPr>
        <w:t>побольше</w:t>
      </w:r>
      <w:proofErr w:type="gramEnd"/>
      <w:r w:rsidRPr="00AF281D">
        <w:rPr>
          <w:color w:val="1A2F0E"/>
        </w:rPr>
        <w:t xml:space="preserve"> грейпфрутов, в составе которых содержится большое количество калия и аскорбиновой кислоты.</w:t>
      </w:r>
    </w:p>
    <w:p w:rsidR="002419E6" w:rsidRDefault="002419E6" w:rsidP="002419E6">
      <w:pPr>
        <w:pStyle w:val="ab"/>
        <w:spacing w:before="122" w:beforeAutospacing="0" w:after="122" w:afterAutospacing="0"/>
        <w:ind w:firstLine="708"/>
        <w:jc w:val="both"/>
        <w:rPr>
          <w:rStyle w:val="ac"/>
          <w:color w:val="1A2F0E"/>
        </w:rPr>
      </w:pPr>
    </w:p>
    <w:p w:rsidR="002419E6" w:rsidRPr="007E0A60" w:rsidRDefault="003E048E" w:rsidP="002419E6">
      <w:pPr>
        <w:pStyle w:val="ab"/>
        <w:spacing w:before="122" w:beforeAutospacing="0" w:after="122" w:afterAutospacing="0"/>
        <w:jc w:val="both"/>
        <w:rPr>
          <w:color w:val="17365D" w:themeColor="text2" w:themeShade="BF"/>
        </w:rPr>
      </w:pPr>
      <w:r w:rsidRPr="007E0A60">
        <w:rPr>
          <w:rStyle w:val="ac"/>
          <w:i/>
          <w:color w:val="17365D" w:themeColor="text2" w:themeShade="BF"/>
          <w:u w:val="single"/>
        </w:rPr>
        <w:t>Паралич</w:t>
      </w:r>
    </w:p>
    <w:p w:rsidR="002419E6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>Для лечения параличей конечностей после инсультов можно воспользоваться таким средством. 4 лимона с кожурой (без семян) нарубите, можно пропустить через мясорубку. Добавьте 1 столовую ложку порошка корицы, 1 столовую ложку измельченной в порошок травы чабреца и 3 столовые ложки порошка сухих листьев мелиссы. Затем влейте в эту смесь по 20 г настоек боярышника и валерианы, добавьте 0,5 кг меда и хорошо перемешайте. Принимайте препарат по 1 столовой ложке 3 раза в день до еды.</w:t>
      </w:r>
    </w:p>
    <w:p w:rsidR="002419E6" w:rsidRPr="007E0A60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rStyle w:val="ac"/>
          <w:i/>
          <w:color w:val="17365D" w:themeColor="text2" w:themeShade="BF"/>
          <w:u w:val="single"/>
        </w:rPr>
      </w:pPr>
      <w:r w:rsidRPr="00AF281D">
        <w:rPr>
          <w:color w:val="1A2F0E"/>
        </w:rPr>
        <w:br/>
      </w:r>
      <w:r w:rsidRPr="007E0A60">
        <w:rPr>
          <w:rStyle w:val="ac"/>
          <w:i/>
          <w:color w:val="17365D" w:themeColor="text2" w:themeShade="BF"/>
          <w:u w:val="single"/>
        </w:rPr>
        <w:t>Нарушения деятельности сердца</w:t>
      </w:r>
    </w:p>
    <w:p w:rsidR="002419E6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>Для улучшения работы сердца и укрепления сосудов можно воспользоваться следующими препаратами с лимоном.</w:t>
      </w:r>
    </w:p>
    <w:p w:rsidR="002419E6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1.</w:t>
      </w:r>
      <w:r w:rsidRPr="00AF281D">
        <w:rPr>
          <w:color w:val="1A2F0E"/>
        </w:rPr>
        <w:t xml:space="preserve"> Натрите на терке 0,5 кг лимонов с кожурой, но без косточек, добавьте 20 толченых ядрышек абрикоса или миндального ореха и 0,5 кг меда. Хорошо перемешайте и принимайте по 1 столовой ложке 2 раза в день, утром и вечером.</w:t>
      </w:r>
    </w:p>
    <w:p w:rsidR="002419E6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2.</w:t>
      </w:r>
      <w:r w:rsidRPr="00AF281D">
        <w:rPr>
          <w:color w:val="1A2F0E"/>
        </w:rPr>
        <w:t xml:space="preserve"> Выжмите сок из 3 лимонов, добавьте 5 столовых ложке свежего морковного сока, 5 столовых ложек сока хрена и 2 стакана меда. Хорошо перемешайте смесь</w:t>
      </w:r>
      <w:r w:rsidR="002419E6">
        <w:rPr>
          <w:color w:val="1A2F0E"/>
        </w:rPr>
        <w:t xml:space="preserve"> </w:t>
      </w:r>
      <w:r w:rsidRPr="00AF281D">
        <w:rPr>
          <w:color w:val="1A2F0E"/>
        </w:rPr>
        <w:t xml:space="preserve">деревянной </w:t>
      </w:r>
      <w:r w:rsidR="002419E6">
        <w:rPr>
          <w:color w:val="1A2F0E"/>
        </w:rPr>
        <w:t xml:space="preserve"> </w:t>
      </w:r>
      <w:r w:rsidRPr="00AF281D">
        <w:rPr>
          <w:color w:val="1A2F0E"/>
        </w:rPr>
        <w:t xml:space="preserve">ложкой. Принимайте по 1 чайной ложке 3 раза в день за 1 час до еды. Курс лечения — 2 </w:t>
      </w:r>
      <w:r w:rsidRPr="00AF281D">
        <w:rPr>
          <w:color w:val="1A2F0E"/>
        </w:rPr>
        <w:lastRenderedPageBreak/>
        <w:t>месяца. Хранить препарат следует в плотно закрытой посуде в темном месте.</w:t>
      </w:r>
    </w:p>
    <w:p w:rsidR="002419E6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Возьмите по 0,5 кг клюквы, свежего шиповника без семян и лимонов с кожурой, но без семян, пропустите через мясорубку, затем добавьте 0,5 кг меда и перемешайте. Выложите в стеклянную банку, закройте крышкой и дайте настояться в темном месте в течение 24 часов. Принимайте 3 раза в день по 1 столовой ложке за 15 минут до еды. Хранить смесь нужно в холодильнике.</w:t>
      </w:r>
      <w:r w:rsidRPr="00AF281D">
        <w:rPr>
          <w:color w:val="1A2F0E"/>
        </w:rPr>
        <w:br/>
        <w:t>Средство эффективно при лечении сердечно-сосудистых заболеваний и гипертонии.</w:t>
      </w:r>
    </w:p>
    <w:p w:rsidR="002419E6" w:rsidRDefault="00A97853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>
        <w:rPr>
          <w:b/>
          <w:noProof/>
          <w:color w:val="984806" w:themeColor="accent6" w:themeShade="8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29920</wp:posOffset>
            </wp:positionV>
            <wp:extent cx="2216785" cy="1474470"/>
            <wp:effectExtent l="57150" t="38100" r="31115" b="11430"/>
            <wp:wrapTight wrapText="bothSides">
              <wp:wrapPolygon edited="0">
                <wp:start x="-557" y="-558"/>
                <wp:lineTo x="-557" y="21767"/>
                <wp:lineTo x="21903" y="21767"/>
                <wp:lineTo x="21903" y="-558"/>
                <wp:lineTo x="-557" y="-558"/>
              </wp:wrapPolygon>
            </wp:wrapTight>
            <wp:docPr id="32" name="Рисунок 32" descr="http://www.c-est-bio-la-vie.net/wp-content/z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-est-bio-la-vie.net/wp-content/zes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7447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2419E6">
        <w:rPr>
          <w:b/>
          <w:color w:val="984806" w:themeColor="accent6" w:themeShade="80"/>
        </w:rPr>
        <w:t>4.</w:t>
      </w:r>
      <w:r w:rsidR="003E048E" w:rsidRPr="00AF281D">
        <w:rPr>
          <w:color w:val="1A2F0E"/>
        </w:rPr>
        <w:t xml:space="preserve"> Выжмите сок из 2 лимонов и 2 листьев алоэ, смешайте и добавьте 0,5 кг меда. Хорошо перемешайте, закройте крышкой и поставьте в холодильник на 7 дней. Принимайте 3 раза в день по 1 столовой ложке за 1 час до еды. Препарат рекомендуется при лечении стенокардии.</w:t>
      </w:r>
    </w:p>
    <w:p w:rsidR="002419E6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5.</w:t>
      </w:r>
      <w:r w:rsidRPr="00AF281D">
        <w:rPr>
          <w:color w:val="1A2F0E"/>
        </w:rPr>
        <w:t xml:space="preserve"> Укрепляет сердечную мышцу жевание лимонной корки, богатой эфирным маслом. Измельчите 0,5 кг лимонов вместе с кожурой (без косточек), залейте </w:t>
      </w:r>
      <w:proofErr w:type="gramStart"/>
      <w:r w:rsidRPr="00AF281D">
        <w:rPr>
          <w:color w:val="1A2F0E"/>
        </w:rPr>
        <w:t>медом</w:t>
      </w:r>
      <w:proofErr w:type="gramEnd"/>
      <w:r w:rsidRPr="00AF281D">
        <w:rPr>
          <w:color w:val="1A2F0E"/>
        </w:rPr>
        <w:t xml:space="preserve"> но вкусу и принимайте по 1 столовой ложке 2 раза в день, утром и вечером.</w:t>
      </w:r>
    </w:p>
    <w:p w:rsidR="002419E6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t>6.</w:t>
      </w:r>
      <w:r w:rsidRPr="00AF281D">
        <w:rPr>
          <w:color w:val="1A2F0E"/>
        </w:rPr>
        <w:t xml:space="preserve"> Средних размеров головку чеснока очистите и измельчите. Положите чесночную кашицу в стеклянную банку, залейте 1 стаканом растительного масла и поставьте на </w:t>
      </w:r>
      <w:proofErr w:type="gramStart"/>
      <w:r w:rsidRPr="00AF281D">
        <w:rPr>
          <w:color w:val="1A2F0E"/>
        </w:rPr>
        <w:t>ночь</w:t>
      </w:r>
      <w:proofErr w:type="gramEnd"/>
      <w:r w:rsidRPr="00AF281D">
        <w:rPr>
          <w:color w:val="1A2F0E"/>
        </w:rPr>
        <w:t xml:space="preserve"> на нижнюю полку холодильника. Утром возьмите лимон и срежьте кусочек кожуры в том месте, где плод прикреплялся к ветке. Выдавите из него 1 чайную ложку сока, добавьте 1 чайную ложку чесночного масла и хорошо перемешайте. Принимайте подобную смесь 3 раза в день за полчаса до еды в течение 1-3 месяцев. Этот сосудорасширяющий препарат снимает сердечные спазмы, спазмы сосудов головного мозга, помогает избавиться от одышки. Полезен он и при склерозах.</w:t>
      </w:r>
    </w:p>
    <w:p w:rsidR="003E048E" w:rsidRDefault="003E048E" w:rsidP="002419E6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2419E6">
        <w:rPr>
          <w:b/>
          <w:color w:val="984806" w:themeColor="accent6" w:themeShade="80"/>
        </w:rPr>
        <w:lastRenderedPageBreak/>
        <w:t>7.</w:t>
      </w:r>
      <w:r w:rsidRPr="00AF281D">
        <w:rPr>
          <w:color w:val="1A2F0E"/>
        </w:rPr>
        <w:t xml:space="preserve"> Сердечные и сосудистые спазмы исчезают и при приеме средства, которое широко рекомендовал для восстановления после операции кардиологическим больным академик И. М. Амосов. Выжмите сок из 1 лимона, добавьте по 1 стакану мела, изюма и измельченных ядер грецких орехов. Принимайте 3 раза в день по 1 столовой ложке.</w:t>
      </w:r>
    </w:p>
    <w:p w:rsidR="007E0A60" w:rsidRPr="007E0A60" w:rsidRDefault="007E0A60" w:rsidP="002419E6">
      <w:pPr>
        <w:pStyle w:val="ab"/>
        <w:spacing w:before="122" w:beforeAutospacing="0" w:after="122" w:afterAutospacing="0"/>
        <w:ind w:firstLine="708"/>
        <w:jc w:val="both"/>
        <w:rPr>
          <w:b/>
          <w:bCs/>
          <w:color w:val="1A2F0E"/>
          <w:sz w:val="8"/>
          <w:szCs w:val="8"/>
        </w:rPr>
      </w:pPr>
    </w:p>
    <w:p w:rsidR="002419E6" w:rsidRPr="007E0A60" w:rsidRDefault="003E048E" w:rsidP="007E0A60">
      <w:pPr>
        <w:pStyle w:val="2"/>
        <w:jc w:val="center"/>
        <w:rPr>
          <w:rStyle w:val="ac"/>
          <w:b/>
          <w:bCs/>
          <w:color w:val="984806" w:themeColor="accent6" w:themeShade="80"/>
        </w:rPr>
      </w:pPr>
      <w:r w:rsidRPr="007E0A60">
        <w:rPr>
          <w:rStyle w:val="ac"/>
          <w:b/>
          <w:bCs/>
          <w:color w:val="984806" w:themeColor="accent6" w:themeShade="80"/>
          <w:szCs w:val="28"/>
        </w:rPr>
        <w:t>ЗАБОЛЕВАНИЯ ДЫХАТЕЛЬНЫХ ПУТЕЙ</w:t>
      </w:r>
    </w:p>
    <w:p w:rsidR="007E0A60" w:rsidRPr="007E0A60" w:rsidRDefault="003E048E" w:rsidP="003E048E">
      <w:pPr>
        <w:pStyle w:val="ab"/>
        <w:spacing w:before="122" w:beforeAutospacing="0" w:after="122" w:afterAutospacing="0"/>
        <w:jc w:val="both"/>
        <w:rPr>
          <w:color w:val="17365D" w:themeColor="text2" w:themeShade="BF"/>
        </w:rPr>
      </w:pPr>
      <w:r w:rsidRPr="007E0A60">
        <w:rPr>
          <w:rStyle w:val="ac"/>
          <w:i/>
          <w:color w:val="17365D" w:themeColor="text2" w:themeShade="BF"/>
          <w:u w:val="single"/>
        </w:rPr>
        <w:t>Кашель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1.</w:t>
      </w:r>
      <w:r w:rsidRPr="00AF281D">
        <w:rPr>
          <w:color w:val="1A2F0E"/>
        </w:rPr>
        <w:t xml:space="preserve"> Залейте целый лимон водой и варите его в течение 10 минут на медленном огне. Затем остудите, разрежьте и выжмите сок. Принимайте при сильном кашле как можно чаще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2.</w:t>
      </w:r>
      <w:r w:rsidRPr="00AF281D">
        <w:rPr>
          <w:color w:val="1A2F0E"/>
        </w:rPr>
        <w:t xml:space="preserve"> Варите лимон 10 минут, выжмите из него сок в стакан, добавьте 2 столовые ложки глицерина, хорошо перемешайте, а затем дополните объем стакана медом. Перед употреблением смесь нужно взбалтывать. При редком кашле принимайте средство по 1 чайной ложке 2-3 раза в день. Если кашель сильный, съедайте 1 чайную ложку смеси утром натощак, затем столько же перед обедом, ближе к вечеру, после ужина и на ночь. При ночном кашле нужно пить 1 чайную ложку смеси перед сном и 1 чайную ложку ночью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</w:t>
      </w:r>
      <w:r w:rsidR="007E0A60" w:rsidRPr="00AF281D">
        <w:rPr>
          <w:color w:val="1A2F0E"/>
        </w:rPr>
        <w:t>Выжмите</w:t>
      </w:r>
      <w:r w:rsidRPr="00AF281D">
        <w:rPr>
          <w:color w:val="1A2F0E"/>
        </w:rPr>
        <w:t xml:space="preserve"> сок из 1 лимона, добавьте 1 столовую ложку меда, 2 </w:t>
      </w:r>
      <w:proofErr w:type="gramStart"/>
      <w:r w:rsidRPr="00AF281D">
        <w:rPr>
          <w:color w:val="1A2F0E"/>
        </w:rPr>
        <w:t>сырых</w:t>
      </w:r>
      <w:proofErr w:type="gramEnd"/>
      <w:r w:rsidRPr="00AF281D">
        <w:rPr>
          <w:color w:val="1A2F0E"/>
        </w:rPr>
        <w:t xml:space="preserve"> яйца и тщательно перемешайте смесь. Затем влейте в нее 1 стакан холодной кипяченой воды </w:t>
      </w:r>
      <w:proofErr w:type="spellStart"/>
      <w:r w:rsidRPr="00AF281D">
        <w:rPr>
          <w:color w:val="1A2F0E"/>
        </w:rPr>
        <w:t>й</w:t>
      </w:r>
      <w:proofErr w:type="spellEnd"/>
      <w:r w:rsidRPr="00AF281D">
        <w:rPr>
          <w:color w:val="1A2F0E"/>
        </w:rPr>
        <w:t xml:space="preserve"> снова перемешайте. Пейте маленькими глотками каждый час.</w:t>
      </w:r>
    </w:p>
    <w:p w:rsidR="007E0A60" w:rsidRP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7365D" w:themeColor="text2" w:themeShade="BF"/>
        </w:rPr>
      </w:pPr>
      <w:r w:rsidRPr="00AF281D">
        <w:rPr>
          <w:color w:val="1A2F0E"/>
        </w:rPr>
        <w:br/>
      </w:r>
      <w:r w:rsidRPr="007E0A60">
        <w:rPr>
          <w:rStyle w:val="ac"/>
          <w:i/>
          <w:color w:val="17365D" w:themeColor="text2" w:themeShade="BF"/>
          <w:u w:val="single"/>
        </w:rPr>
        <w:t>Бронхит</w:t>
      </w:r>
    </w:p>
    <w:p w:rsidR="007E0A60" w:rsidRDefault="00A97853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>
        <w:rPr>
          <w:noProof/>
          <w:color w:val="1A2F0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249555</wp:posOffset>
            </wp:positionV>
            <wp:extent cx="2180590" cy="1210310"/>
            <wp:effectExtent l="57150" t="38100" r="29210" b="27940"/>
            <wp:wrapTight wrapText="bothSides">
              <wp:wrapPolygon edited="0">
                <wp:start x="-566" y="-680"/>
                <wp:lineTo x="-566" y="22099"/>
                <wp:lineTo x="21889" y="22099"/>
                <wp:lineTo x="21889" y="-680"/>
                <wp:lineTo x="-566" y="-680"/>
              </wp:wrapPolygon>
            </wp:wrapTight>
            <wp:docPr id="4" name="Рисунок 29" descr="http://img1.liveinternet.ru/images/attach/c/8/102/70/102070955_1371475156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1.liveinternet.ru/images/attach/c/8/102/70/102070955_1371475156_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21031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AF281D">
        <w:rPr>
          <w:color w:val="1A2F0E"/>
        </w:rPr>
        <w:t xml:space="preserve">1. Пропустите через мясорубку 5 лимонов с кожурой, но без семян и 4 головки очищенного чеснока. Поместите эту смесь в стеклянную банку и залейте 1 л холодной кипяченой воды. Плотно закройте крышкой и поставьте для настаивания на 5 </w:t>
      </w:r>
      <w:r w:rsidR="003E048E" w:rsidRPr="00AF281D">
        <w:rPr>
          <w:color w:val="1A2F0E"/>
        </w:rPr>
        <w:lastRenderedPageBreak/>
        <w:t xml:space="preserve">суток на нижнюю полку холодильника. Периодически доставайте банку и встряхивайте. Затем отфильтруйте и </w:t>
      </w:r>
      <w:proofErr w:type="gramStart"/>
      <w:r w:rsidR="003E048E" w:rsidRPr="00AF281D">
        <w:rPr>
          <w:color w:val="1A2F0E"/>
        </w:rPr>
        <w:t>принимайте</w:t>
      </w:r>
      <w:proofErr w:type="gramEnd"/>
      <w:r w:rsidR="003E048E" w:rsidRPr="00AF281D">
        <w:rPr>
          <w:color w:val="1A2F0E"/>
        </w:rPr>
        <w:t xml:space="preserve"> но 1 столовой ложке за 20 минут до еды 3 раза в день.</w:t>
      </w:r>
    </w:p>
    <w:p w:rsidR="007E0A60" w:rsidRDefault="004508B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>
        <w:rPr>
          <w:b/>
          <w:noProof/>
          <w:color w:val="984806" w:themeColor="accent6" w:themeShade="8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201930</wp:posOffset>
            </wp:positionV>
            <wp:extent cx="2060575" cy="1686560"/>
            <wp:effectExtent l="57150" t="38100" r="34925" b="27940"/>
            <wp:wrapTight wrapText="bothSides">
              <wp:wrapPolygon edited="0">
                <wp:start x="-599" y="-488"/>
                <wp:lineTo x="-599" y="21958"/>
                <wp:lineTo x="21966" y="21958"/>
                <wp:lineTo x="21966" y="-488"/>
                <wp:lineTo x="-599" y="-488"/>
              </wp:wrapPolygon>
            </wp:wrapTight>
            <wp:docPr id="35" name="Рисунок 35" descr="http://howeat.ru/images/prod/16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howeat.ru/images/prod/168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68656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4508BE">
        <w:rPr>
          <w:b/>
          <w:color w:val="984806" w:themeColor="accent6" w:themeShade="80"/>
        </w:rPr>
        <w:t>2</w:t>
      </w:r>
      <w:r w:rsidR="003E048E" w:rsidRPr="00AF281D">
        <w:rPr>
          <w:color w:val="1A2F0E"/>
        </w:rPr>
        <w:t>. Выжмите сок из 2-3 лимонов, добавьте в него 50 г натертого на терке хрена. Принимайте по 1 чайной ложке несколько раз с утра и до полудня. Запивать или заедать эту смесь нежелательно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rStyle w:val="ac"/>
          <w:color w:val="1A2F0E"/>
        </w:rPr>
      </w:pPr>
      <w:r w:rsidRPr="004508BE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Пропустите через</w:t>
      </w:r>
      <w:r w:rsidR="007E0A60">
        <w:rPr>
          <w:color w:val="1A2F0E"/>
        </w:rPr>
        <w:t xml:space="preserve"> мясорубку 3 лимона с кожурой, н</w:t>
      </w:r>
      <w:r w:rsidRPr="00AF281D">
        <w:rPr>
          <w:color w:val="1A2F0E"/>
        </w:rPr>
        <w:t>о без семян. Смешайте лимонную кашицу с 20 истолченными грецкими орехами, добавьте по 500 г меда и несоленого сливочного масла, 300 г сока алоэ и 1 стакана кагора. Принимайте по 1 столовой ложке 3 раза в день за полчаса до еды. Хранить смесь нужно в темном месте.</w:t>
      </w:r>
      <w:r w:rsidRPr="00AF281D">
        <w:rPr>
          <w:color w:val="1A2F0E"/>
        </w:rPr>
        <w:br/>
      </w:r>
    </w:p>
    <w:p w:rsidR="007E0A60" w:rsidRPr="007E0A60" w:rsidRDefault="003E048E" w:rsidP="007E0A60">
      <w:pPr>
        <w:pStyle w:val="ab"/>
        <w:spacing w:before="122" w:beforeAutospacing="0" w:after="122" w:afterAutospacing="0"/>
        <w:jc w:val="both"/>
        <w:rPr>
          <w:color w:val="17365D" w:themeColor="text2" w:themeShade="BF"/>
        </w:rPr>
      </w:pPr>
      <w:r w:rsidRPr="007E0A60">
        <w:rPr>
          <w:rStyle w:val="ac"/>
          <w:i/>
          <w:color w:val="17365D" w:themeColor="text2" w:themeShade="BF"/>
          <w:u w:val="single"/>
        </w:rPr>
        <w:t>Ангина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1.</w:t>
      </w:r>
      <w:r w:rsidRPr="00AF281D">
        <w:rPr>
          <w:color w:val="1A2F0E"/>
        </w:rPr>
        <w:t xml:space="preserve"> При ангине рекомендуется пососать немного, а потом разжевать и проглотить 2-3 ломтика лимона с кожурой. Такую процедуру нужно делать ежедневно каждый час. Желательно съедать за сутки не менее 1 лимона вместе с кожурой.</w:t>
      </w:r>
    </w:p>
    <w:p w:rsidR="004508BE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2.</w:t>
      </w:r>
      <w:r w:rsidRPr="00AF281D">
        <w:rPr>
          <w:color w:val="1A2F0E"/>
        </w:rPr>
        <w:t xml:space="preserve"> Сок лимона смешайте с жидким медом в равных количествах. Пополощите горло и проглотите смесь.</w:t>
      </w:r>
    </w:p>
    <w:p w:rsidR="004508BE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При ангине полезно полоскать горло теплой водой с разведенным в ней лимонным соком (на 1 стакан кипяченой воды сок 1 лимона).</w:t>
      </w:r>
    </w:p>
    <w:p w:rsidR="007E0A60" w:rsidRDefault="007E0A60" w:rsidP="007E0A60">
      <w:pPr>
        <w:pStyle w:val="ab"/>
        <w:spacing w:before="122" w:beforeAutospacing="0" w:after="122" w:afterAutospacing="0"/>
        <w:ind w:firstLine="708"/>
        <w:jc w:val="both"/>
        <w:rPr>
          <w:rStyle w:val="ac"/>
          <w:color w:val="1A2F0E"/>
        </w:rPr>
      </w:pPr>
    </w:p>
    <w:p w:rsidR="007E0A60" w:rsidRPr="007E0A60" w:rsidRDefault="003E048E" w:rsidP="007E0A60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  <w:r w:rsidRPr="007E0A60">
        <w:rPr>
          <w:rStyle w:val="ac"/>
          <w:i/>
          <w:color w:val="17365D" w:themeColor="text2" w:themeShade="BF"/>
          <w:u w:val="single"/>
        </w:rPr>
        <w:t>Бронхиальная астма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>При лечении астмы лимоном нужно на время отказаться от употребления молочных продуктов.</w:t>
      </w:r>
    </w:p>
    <w:p w:rsidR="004508BE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lastRenderedPageBreak/>
        <w:t>1.</w:t>
      </w:r>
      <w:r w:rsidRPr="00AF281D">
        <w:rPr>
          <w:color w:val="1A2F0E"/>
        </w:rPr>
        <w:t xml:space="preserve"> Выжмите сок из 3 лимонов и смешайте его со 100 г свежего натертого хрена. </w:t>
      </w:r>
      <w:proofErr w:type="gramStart"/>
      <w:r w:rsidRPr="00AF281D">
        <w:rPr>
          <w:color w:val="1A2F0E"/>
        </w:rPr>
        <w:t>Принимайте</w:t>
      </w:r>
      <w:proofErr w:type="gramEnd"/>
      <w:r w:rsidRPr="00AF281D">
        <w:rPr>
          <w:color w:val="1A2F0E"/>
        </w:rPr>
        <w:t xml:space="preserve"> но 0,5 чайной ложки 2 раза в день, утром и после полудня. В течение получаса после приема препарата нельзя есть и пить. Средство нужно хранить в прохладном месте.</w:t>
      </w:r>
    </w:p>
    <w:p w:rsidR="004508BE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2.</w:t>
      </w:r>
      <w:r w:rsidRPr="00AF281D">
        <w:rPr>
          <w:color w:val="1A2F0E"/>
        </w:rPr>
        <w:t xml:space="preserve"> Возьмите в равных частях сок лимона, свеклы, черной редьки, репчатого лука, клюквы, алоэ, добавьте такое же количество меда, сахарного песка и 96%-ного этилового спирта. Хорошо перемешайте вес ингредиенты. Пейте 3 раза в день по 2 столовые ложки за полчаса до приема пиши. Хранить смесь следует в прохладном месте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Выжмите сок из 10 лимонов, добавьте кашицу из 10 измельченных головок чеснока, 1 л меда, тщательно перемешайте. Плотно закройте посуду с этой смесью и оставьте на 7 дней для настаивания. Принимайте по 1 чайной ложке 3 раза в день. Препарат эффективен не только при лечении астмы, но и при спазмах сосудов головного мозга и сердечной мышцы, стенокардии, одышке.</w:t>
      </w:r>
    </w:p>
    <w:p w:rsidR="004508BE" w:rsidRPr="004508BE" w:rsidRDefault="004508B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  <w:sz w:val="16"/>
          <w:szCs w:val="16"/>
        </w:rPr>
      </w:pPr>
    </w:p>
    <w:p w:rsidR="007E0A60" w:rsidRPr="007E0A60" w:rsidRDefault="003E048E" w:rsidP="007E0A60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  <w:r w:rsidRPr="007E0A60">
        <w:rPr>
          <w:rStyle w:val="ac"/>
          <w:i/>
          <w:color w:val="17365D" w:themeColor="text2" w:themeShade="BF"/>
          <w:u w:val="single"/>
        </w:rPr>
        <w:t>Туберкулез легких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1.</w:t>
      </w:r>
      <w:r w:rsidRPr="00AF281D">
        <w:rPr>
          <w:color w:val="1A2F0E"/>
        </w:rPr>
        <w:t xml:space="preserve"> Смешайте 1 стакан измельченной кураги с 1 стаканом кашицы из пропущенных через мясорубку лимонов (с кожурой, но без косточек), добавьте 1 стакан нарубленн</w:t>
      </w:r>
      <w:r w:rsidR="007E0A60">
        <w:rPr>
          <w:color w:val="1A2F0E"/>
        </w:rPr>
        <w:t>ы</w:t>
      </w:r>
      <w:r w:rsidRPr="00AF281D">
        <w:rPr>
          <w:color w:val="1A2F0E"/>
        </w:rPr>
        <w:t>х листьев алоэ, 1 стакан меда, 5 сырых яиц, 300 г сливочного масла и 0,5 л коньяка. Хорошо перемешайте и принимайте по 1 столовой ложке перед сном.</w:t>
      </w:r>
    </w:p>
    <w:p w:rsidR="007E0A60" w:rsidRDefault="004508B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noProof/>
          <w:color w:val="984806" w:themeColor="accent6" w:themeShade="8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621030</wp:posOffset>
            </wp:positionV>
            <wp:extent cx="1742440" cy="1158875"/>
            <wp:effectExtent l="57150" t="38100" r="29210" b="22225"/>
            <wp:wrapTight wrapText="bothSides">
              <wp:wrapPolygon edited="0">
                <wp:start x="-708" y="-710"/>
                <wp:lineTo x="-708" y="22014"/>
                <wp:lineTo x="21962" y="22014"/>
                <wp:lineTo x="21962" y="-710"/>
                <wp:lineTo x="-708" y="-710"/>
              </wp:wrapPolygon>
            </wp:wrapTight>
            <wp:docPr id="38" name="Рисунок 38" descr="http://p1.pkcdn.com/Home-still-life-with-lemons--eggs--cheese-and-salt-jar-39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1.pkcdn.com/Home-still-life-with-lemons--eggs--cheese-and-salt-jar-3939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5887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4508BE">
        <w:rPr>
          <w:b/>
          <w:color w:val="984806" w:themeColor="accent6" w:themeShade="80"/>
        </w:rPr>
        <w:t>2.</w:t>
      </w:r>
      <w:r w:rsidR="003E048E" w:rsidRPr="00AF281D">
        <w:rPr>
          <w:color w:val="1A2F0E"/>
        </w:rPr>
        <w:t xml:space="preserve"> В прошлом народная медицина для лечения туберкулеза и воспаления легких использовала такое средство. 10 лимонов с кожурой </w:t>
      </w:r>
      <w:proofErr w:type="gramStart"/>
      <w:r w:rsidR="003E048E" w:rsidRPr="00AF281D">
        <w:rPr>
          <w:color w:val="1A2F0E"/>
        </w:rPr>
        <w:t>измельчите</w:t>
      </w:r>
      <w:proofErr w:type="gramEnd"/>
      <w:r w:rsidR="003E048E" w:rsidRPr="00AF281D">
        <w:rPr>
          <w:color w:val="1A2F0E"/>
        </w:rPr>
        <w:t xml:space="preserve"> и смешайте с 10 сырыми яйцами с белой скорлупой. Все поместите в емкость из темного стекла и поставьте в темное место на 10-12 дней. Смесь периодически нужно перемешивать деревянной палочкой и убирать плесень. Затем в эту массу влейте коньяк и оставьте еще на 3 недели. Хранить препарат следует в прохладном месте. Принимайте по 1 </w:t>
      </w:r>
      <w:r w:rsidR="003E048E" w:rsidRPr="00AF281D">
        <w:rPr>
          <w:color w:val="1A2F0E"/>
        </w:rPr>
        <w:lastRenderedPageBreak/>
        <w:t>десертной ложке 3 раза в день.</w:t>
      </w:r>
    </w:p>
    <w:p w:rsidR="003E048E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Полезно после приема пищи выпивать желток свежего яйца, разведенный в лимонном соке.</w:t>
      </w:r>
    </w:p>
    <w:p w:rsidR="007E0A60" w:rsidRPr="007E0A60" w:rsidRDefault="007E0A60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  <w:sz w:val="8"/>
          <w:szCs w:val="8"/>
        </w:rPr>
      </w:pPr>
    </w:p>
    <w:p w:rsidR="007E0A60" w:rsidRPr="007E0A60" w:rsidRDefault="003E048E" w:rsidP="007E0A60">
      <w:pPr>
        <w:pStyle w:val="2"/>
        <w:jc w:val="center"/>
        <w:rPr>
          <w:rStyle w:val="ac"/>
          <w:b/>
          <w:bCs/>
          <w:color w:val="984806" w:themeColor="accent6" w:themeShade="80"/>
        </w:rPr>
      </w:pPr>
      <w:r w:rsidRPr="007E0A60">
        <w:rPr>
          <w:rStyle w:val="ac"/>
          <w:b/>
          <w:bCs/>
          <w:color w:val="984806" w:themeColor="accent6" w:themeShade="80"/>
          <w:szCs w:val="28"/>
        </w:rPr>
        <w:t>ЗАБОЛЕВАНИЯ ЖЕЛУДОЧНО-КИШЕЧНОГО ТРАКТА</w:t>
      </w:r>
    </w:p>
    <w:p w:rsidR="007E0A60" w:rsidRPr="007E0A60" w:rsidRDefault="003E048E" w:rsidP="003E048E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  <w:r w:rsidRPr="007E0A60">
        <w:rPr>
          <w:rStyle w:val="ac"/>
          <w:i/>
          <w:color w:val="17365D" w:themeColor="text2" w:themeShade="BF"/>
          <w:u w:val="single"/>
        </w:rPr>
        <w:t>Желудочные спазмы, колики, атония желудочно-кишечного тракта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1.</w:t>
      </w:r>
      <w:r w:rsidRPr="00AF281D">
        <w:rPr>
          <w:color w:val="1A2F0E"/>
        </w:rPr>
        <w:t xml:space="preserve"> При спазмах в желудке, атонии желудочно-кишечного тракта, тошноте, отрыжке, болезненных ощущениях в поджелудочной области, плохом аппетите помогает следующее средство. Цедру 2-3 лимонов измельчите, поместите в стеклянную банку и залейте 1 л виноградного вина (белого или красного). Поставьте банку на 7 дней в темное место для настаивания, время от времени взбалтывайте. Процедите через марлю. Пейте настой по 2 столовые ложки 4 раза в день — до и после обеда и ужина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2.</w:t>
      </w:r>
      <w:r w:rsidRPr="00AF281D">
        <w:rPr>
          <w:color w:val="1A2F0E"/>
        </w:rPr>
        <w:t xml:space="preserve"> При подобных неполадках с пищеварением рекомендуется и такой простой рецепт. Измельчите </w:t>
      </w:r>
      <w:proofErr w:type="spellStart"/>
      <w:r w:rsidRPr="00AF281D">
        <w:rPr>
          <w:color w:val="1A2F0E"/>
        </w:rPr>
        <w:t>лимоиную</w:t>
      </w:r>
      <w:proofErr w:type="spellEnd"/>
      <w:r w:rsidRPr="00AF281D">
        <w:rPr>
          <w:color w:val="1A2F0E"/>
        </w:rPr>
        <w:t xml:space="preserve"> цедру, смешайте ее с медом или сахаром в равных частях. Принимайте по 0,5 чайной ложки 6-7 раз в день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Для улучшения пищеварения можно использовать измельченную лимонную кожуру, сваренную в сахарном сиропе.</w:t>
      </w:r>
      <w:r w:rsidRPr="00AF281D">
        <w:rPr>
          <w:color w:val="1A2F0E"/>
        </w:rPr>
        <w:br/>
        <w:t>4. При колитах полезны клизмы, оказывающие терапевтическое воздействие. Они особенно эффективны при атонии кишечника, ослаблении тонуса мышц желудка. Для одной клизмы достаточно развести в 1 стакане кипяченой воды сок, выжатый из половины лимона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br/>
      </w:r>
      <w:r w:rsidRPr="007E0A60">
        <w:rPr>
          <w:rStyle w:val="ac"/>
          <w:i/>
          <w:color w:val="17365D" w:themeColor="text2" w:themeShade="BF"/>
          <w:u w:val="single"/>
        </w:rPr>
        <w:t>Запоры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1.</w:t>
      </w:r>
      <w:r w:rsidRPr="00AF281D">
        <w:rPr>
          <w:color w:val="1A2F0E"/>
        </w:rPr>
        <w:t xml:space="preserve"> Для стимуляции деятельности кишечника и профилактики запоров рекомендуется выпивать натощак утром, а также вечером перед сном сок</w:t>
      </w:r>
      <w:r w:rsidR="004508BE">
        <w:rPr>
          <w:color w:val="1A2F0E"/>
        </w:rPr>
        <w:t xml:space="preserve"> половины лимона, разведенный в </w:t>
      </w:r>
      <w:r w:rsidRPr="00AF281D">
        <w:rPr>
          <w:color w:val="1A2F0E"/>
        </w:rPr>
        <w:t>1 стакане теплой воды. Можно добавить в этот напиток 1-2 чайные ложки меда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lastRenderedPageBreak/>
        <w:t>2.</w:t>
      </w:r>
      <w:r w:rsidRPr="00AF281D">
        <w:rPr>
          <w:color w:val="1A2F0E"/>
        </w:rPr>
        <w:t xml:space="preserve"> В качестве слабительного также используется такое средство. Возьмите 1 лимон и 1 апельсин, выжмите из них сок и добавьте в него желток 1 сырого яйца. Тщательно размешайте. Выпивайте утром натощак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Можно приготовить и иной послабляющий препарат. Возьмите 2 ломтика лимона, 4 штуки промытой кураги и 7 ягод чернослива, уложите в глубокую тарелку или миску и залейте водой. Вода должна полностью покрывать фрукты. Оставьте на свету до вечера. Вечером перед сном этот своеобразный салат нужно съесть, а после такого ужина нельзя употреблять другую пищу. Курс лечения — 15-20 дней. Эффект усилится, если есть сухофрукты и лимонные дольки и утром в качестве завтрака.</w:t>
      </w:r>
    </w:p>
    <w:p w:rsidR="004508BE" w:rsidRDefault="004508B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>
        <w:rPr>
          <w:b/>
          <w:noProof/>
          <w:color w:val="984806" w:themeColor="accent6" w:themeShade="8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336550</wp:posOffset>
            </wp:positionV>
            <wp:extent cx="2371090" cy="1621790"/>
            <wp:effectExtent l="57150" t="38100" r="29210" b="16510"/>
            <wp:wrapTight wrapText="bothSides">
              <wp:wrapPolygon edited="0">
                <wp:start x="-521" y="-507"/>
                <wp:lineTo x="-521" y="21820"/>
                <wp:lineTo x="21866" y="21820"/>
                <wp:lineTo x="21866" y="-507"/>
                <wp:lineTo x="-521" y="-507"/>
              </wp:wrapPolygon>
            </wp:wrapTight>
            <wp:docPr id="41" name="Рисунок 41" descr="http://omaske.ru/wp-content/uploads/2015/04/limon-i-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omaske.ru/wp-content/uploads/2015/04/limon-i-so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62179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4508BE">
        <w:rPr>
          <w:b/>
          <w:color w:val="984806" w:themeColor="accent6" w:themeShade="80"/>
        </w:rPr>
        <w:t>4.</w:t>
      </w:r>
      <w:r w:rsidR="003E048E" w:rsidRPr="00AF281D">
        <w:rPr>
          <w:color w:val="1A2F0E"/>
        </w:rPr>
        <w:t xml:space="preserve"> Йоги советуют при хронических запорах применять следующий комплекс процедур. В 60 г лимонного сока добавьте 15 г пищевой соды и 1,5 л теплой кипяченой воды. Выпейте полученный напиток, лягте на спину и примите позу «березка». Сначала нужно держать «березку» 11 секунд, а постепенно довести время нахождения в позе до 4-5 минут. Регулярное выполнение этих рекомендаций поможет избавиться от стойких запоров, а кроме того, излечиться от геморроя.</w:t>
      </w:r>
    </w:p>
    <w:p w:rsidR="007E0A60" w:rsidRDefault="007E0A60" w:rsidP="007E0A60">
      <w:pPr>
        <w:pStyle w:val="ab"/>
        <w:spacing w:before="122" w:beforeAutospacing="0" w:after="122" w:afterAutospacing="0"/>
        <w:ind w:firstLine="708"/>
        <w:jc w:val="both"/>
        <w:rPr>
          <w:rStyle w:val="ac"/>
          <w:color w:val="1A2F0E"/>
        </w:rPr>
      </w:pPr>
    </w:p>
    <w:p w:rsidR="007E0A60" w:rsidRPr="007E0A60" w:rsidRDefault="003E048E" w:rsidP="007E0A60">
      <w:pPr>
        <w:pStyle w:val="2"/>
        <w:jc w:val="center"/>
        <w:rPr>
          <w:rStyle w:val="ac"/>
          <w:b/>
          <w:bCs/>
          <w:color w:val="984806" w:themeColor="accent6" w:themeShade="80"/>
        </w:rPr>
      </w:pPr>
      <w:r w:rsidRPr="007E0A60">
        <w:rPr>
          <w:rStyle w:val="ac"/>
          <w:b/>
          <w:bCs/>
          <w:color w:val="984806" w:themeColor="accent6" w:themeShade="80"/>
          <w:szCs w:val="28"/>
        </w:rPr>
        <w:t>БОЛЕЗНИ ПЕЧЕНИ И ЖЕЛЧНОГО ПУЗЫРЯ</w:t>
      </w:r>
    </w:p>
    <w:p w:rsidR="007E0A60" w:rsidRPr="007E0A60" w:rsidRDefault="003E048E" w:rsidP="007E0A60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  <w:r w:rsidRPr="007E0A60">
        <w:rPr>
          <w:rStyle w:val="ac"/>
          <w:i/>
          <w:color w:val="17365D" w:themeColor="text2" w:themeShade="BF"/>
          <w:u w:val="single"/>
        </w:rPr>
        <w:t>Профилактика и общее лечение болезней печени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1.</w:t>
      </w:r>
      <w:r w:rsidRPr="00AF281D">
        <w:rPr>
          <w:color w:val="1A2F0E"/>
        </w:rPr>
        <w:t xml:space="preserve"> Если увеличена печень, 3 лимона с кожурой нарежьте некрупными дольками и залейте 1 стаканом кипятка. Укутайте и оставьте на ночь для настаивания. Отфильтруйте через марлю, выпейте утром натощак всю порцию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lastRenderedPageBreak/>
        <w:t>2.</w:t>
      </w:r>
      <w:r w:rsidRPr="00AF281D">
        <w:rPr>
          <w:color w:val="1A2F0E"/>
        </w:rPr>
        <w:t xml:space="preserve"> Для предупреждения болезней печени можно использовать такое средство. Влейте в стеклянную банку емкостью 0,5 л по 1 столовой ложке сока желтого и зеленого лимонов, добавьте 2 столовые ложки очищенного сливочного масла и 1 измельченный зубчик чеснока. Разведите смесь 250 мл горячей воды и хорошо перемешайте. Принимайте по 1 столовой ложке утром натощак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Для очищения печени, кишечника, а также для улучшения работы сердечно-сосудистой системы рекомендуется применять настойку семян лимона. Высушите 15-17 лимонных семян, затем залейте их 1 стаканом водки или 0,5 стакана спирта и поставьте в темное место для настаивания. Через 7 дней препарат можно принимать по 1 столовой ложке примерно в 7-8 часов вечера, после ужина. Длительность курса зависит от возраста больного: чем старше человек, тем дольше должно длиться лечение.</w:t>
      </w:r>
    </w:p>
    <w:p w:rsidR="007E0A60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4508BE">
        <w:rPr>
          <w:b/>
          <w:color w:val="984806" w:themeColor="accent6" w:themeShade="80"/>
        </w:rPr>
        <w:t>4.</w:t>
      </w:r>
      <w:r w:rsidR="004508BE">
        <w:rPr>
          <w:color w:val="1A2F0E"/>
        </w:rPr>
        <w:t xml:space="preserve"> Для очищения печени</w:t>
      </w:r>
      <w:r w:rsidRPr="00AF281D">
        <w:rPr>
          <w:color w:val="1A2F0E"/>
        </w:rPr>
        <w:t xml:space="preserve"> от накопившихся в ней токсинов и мелких камней применяется лимонный сок в сочетании с оливковым маслом. За 3-4 дня до процедуры нужно ежедневно принимать теплую ванну и делать очистительные клизмы. Голодать не надо, однако в рацион следует включать только натуральные продукты.</w:t>
      </w:r>
      <w:r w:rsidRPr="00AF281D">
        <w:rPr>
          <w:color w:val="1A2F0E"/>
        </w:rPr>
        <w:br/>
        <w:t>Очистку печени рекомендуется проводить в период полнолуния. Очищение после напряженной работы и долгого голодания противопоказано.</w:t>
      </w:r>
      <w:r w:rsidR="007E0A60">
        <w:rPr>
          <w:color w:val="1A2F0E"/>
        </w:rPr>
        <w:t xml:space="preserve"> </w:t>
      </w:r>
    </w:p>
    <w:p w:rsidR="003779E7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>В день начала очищения прямо с утра сделайте клизму. Завтрак и обед должны быть легкими, через 1-2 часа после обеда необходимо прогреть печень грелкой. Лежать не обязательно, можно ходить и заниматься делами с привязанной к боку грелкой.</w:t>
      </w:r>
      <w:r w:rsidRPr="00AF281D">
        <w:rPr>
          <w:color w:val="1A2F0E"/>
        </w:rPr>
        <w:br/>
        <w:t>Процедуру очищения начинайте в 7 часов вечера. Заранее подогрейте оливковое масло и лимонный сок до температуры 30-35° С. Примерное количество ингредиентов нужно брать в соответствии с массой тела. Например, при весе до 65 кг потребуется 150 г сока и 15 г оливкового масла</w:t>
      </w:r>
      <w:r w:rsidR="003779E7">
        <w:rPr>
          <w:color w:val="1A2F0E"/>
        </w:rPr>
        <w:t xml:space="preserve">. </w:t>
      </w:r>
      <w:r w:rsidRPr="00AF281D">
        <w:rPr>
          <w:color w:val="1A2F0E"/>
        </w:rPr>
        <w:t xml:space="preserve"> Если препарат хорошо переносится, нет тошноты и рвоты, в дальнейшем количество сока и масла можно увеличить, доведя общий объем до 300 г.</w:t>
      </w:r>
    </w:p>
    <w:p w:rsidR="003779E7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 xml:space="preserve">Очищение проводится так. Сначала сделайте глоток масла, потом глоток сока. При отсутствии тошноты примерно через 20 минут </w:t>
      </w:r>
      <w:r w:rsidRPr="00AF281D">
        <w:rPr>
          <w:color w:val="1A2F0E"/>
        </w:rPr>
        <w:lastRenderedPageBreak/>
        <w:t xml:space="preserve">следует снова сделать по глотку того и другого. Таким </w:t>
      </w:r>
      <w:proofErr w:type="gramStart"/>
      <w:r w:rsidRPr="00AF281D">
        <w:rPr>
          <w:color w:val="1A2F0E"/>
        </w:rPr>
        <w:t>образом</w:t>
      </w:r>
      <w:proofErr w:type="gramEnd"/>
      <w:r w:rsidRPr="00AF281D">
        <w:rPr>
          <w:color w:val="1A2F0E"/>
        </w:rPr>
        <w:t xml:space="preserve"> нужно действовать до тех пор, пока масло и сок не закончатся.</w:t>
      </w:r>
      <w:r w:rsidRPr="00AF281D">
        <w:rPr>
          <w:color w:val="1A2F0E"/>
        </w:rPr>
        <w:br/>
        <w:t>При сильной тошноте лечение можно на некоторое время отложить, сделав более длительный перерыв, однако хотя бы 100 г общего количества средства нужно выпить. Грелку можно убрать.</w:t>
      </w:r>
      <w:r w:rsidRPr="00AF281D">
        <w:rPr>
          <w:color w:val="1A2F0E"/>
        </w:rPr>
        <w:br/>
        <w:t>Через час после того, как масло и сок будут выпиты, присядьте на корточки, прижмите пальцем левую ноздрю и насыпьте на язык немного горького перца. Следите за дыхани</w:t>
      </w:r>
      <w:r w:rsidR="004508BE">
        <w:rPr>
          <w:color w:val="1A2F0E"/>
        </w:rPr>
        <w:t>ем, оно должно быть диафрагмаль</w:t>
      </w:r>
      <w:r w:rsidRPr="00AF281D">
        <w:rPr>
          <w:color w:val="1A2F0E"/>
        </w:rPr>
        <w:t>ным и ритмичным, делайте 4-6 вдохов в минуту. При вдохе живот выпячивайте, при выдохе старайтесь поднять его выше. Такое дыхание — прекрасный массаж печени. Дыхательные упражнения нужно проводить в течение 15 минут, примерно через час повторить.</w:t>
      </w:r>
    </w:p>
    <w:p w:rsidR="003779E7" w:rsidRDefault="006A6AB1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>
        <w:rPr>
          <w:noProof/>
          <w:color w:val="1A2F0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625475</wp:posOffset>
            </wp:positionV>
            <wp:extent cx="2826385" cy="1883410"/>
            <wp:effectExtent l="57150" t="38100" r="31115" b="21590"/>
            <wp:wrapTight wrapText="bothSides">
              <wp:wrapPolygon edited="0">
                <wp:start x="-437" y="-437"/>
                <wp:lineTo x="-437" y="21848"/>
                <wp:lineTo x="21838" y="21848"/>
                <wp:lineTo x="21838" y="-437"/>
                <wp:lineTo x="-437" y="-437"/>
              </wp:wrapPolygon>
            </wp:wrapTight>
            <wp:docPr id="47" name="Рисунок 47" descr="http://owlsnestblog.com/home2/owlsnes2/wp-content/uploads/2013/04/IMG_1251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owlsnestblog.com/home2/owlsnes2/wp-content/uploads/2013/04/IMG_1251-1024x6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88341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AF281D">
        <w:rPr>
          <w:color w:val="1A2F0E"/>
        </w:rPr>
        <w:t xml:space="preserve">В 23 часа или ближе к утру </w:t>
      </w:r>
      <w:proofErr w:type="gramStart"/>
      <w:r w:rsidR="003E048E" w:rsidRPr="00AF281D">
        <w:rPr>
          <w:color w:val="1A2F0E"/>
        </w:rPr>
        <w:t>вы</w:t>
      </w:r>
      <w:proofErr w:type="gramEnd"/>
      <w:r w:rsidR="003E048E" w:rsidRPr="00AF281D">
        <w:rPr>
          <w:color w:val="1A2F0E"/>
        </w:rPr>
        <w:t xml:space="preserve"> скорее всего почувствуете позыв к дефекации. Это начало процесса очищения печени, выхода шлаков и маленьких камней. Спустя какое-то время слабительный эффект снова дать о себе знать. Затем следует применить очистительную клизму. Еда после очищения должна быть совсем легкой: 0,5 л свекольного и яблочного с</w:t>
      </w:r>
      <w:r w:rsidR="003779E7">
        <w:rPr>
          <w:color w:val="1A2F0E"/>
        </w:rPr>
        <w:t>оков, смешанных в соотношении 1:</w:t>
      </w:r>
      <w:r w:rsidR="003E048E" w:rsidRPr="00AF281D">
        <w:rPr>
          <w:color w:val="1A2F0E"/>
        </w:rPr>
        <w:t>5, или морковный сок. Сок хорошо промоет очищенную печень. В дальнейшем можно есть каши, фрукты, овощные салаты.</w:t>
      </w:r>
    </w:p>
    <w:p w:rsidR="003779E7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rStyle w:val="ac"/>
          <w:color w:val="1A2F0E"/>
        </w:rPr>
      </w:pPr>
      <w:r w:rsidRPr="00AF281D">
        <w:rPr>
          <w:color w:val="1A2F0E"/>
        </w:rPr>
        <w:t xml:space="preserve">Если после процедуры будут ощущаться слабые спазмы гладкой мускулатуры, можно принять 2 таблетки </w:t>
      </w:r>
      <w:r w:rsidR="003779E7" w:rsidRPr="00AF281D">
        <w:rPr>
          <w:color w:val="1A2F0E"/>
        </w:rPr>
        <w:t>но-шпы</w:t>
      </w:r>
      <w:r w:rsidRPr="00AF281D">
        <w:rPr>
          <w:color w:val="1A2F0E"/>
        </w:rPr>
        <w:t xml:space="preserve">. </w:t>
      </w:r>
      <w:r w:rsidR="003779E7">
        <w:rPr>
          <w:color w:val="1A2F0E"/>
        </w:rPr>
        <w:t xml:space="preserve"> </w:t>
      </w:r>
      <w:proofErr w:type="gramStart"/>
      <w:r w:rsidRPr="00AF281D">
        <w:rPr>
          <w:color w:val="1A2F0E"/>
        </w:rPr>
        <w:t>Начальные</w:t>
      </w:r>
      <w:proofErr w:type="gramEnd"/>
      <w:r w:rsidRPr="00AF281D">
        <w:rPr>
          <w:color w:val="1A2F0E"/>
        </w:rPr>
        <w:t xml:space="preserve"> 4 или 5 очищающих процедур следует делать ежемесячно, затем чистка должна проводиться 1 раз в год, в марте месяце.</w:t>
      </w:r>
      <w:r w:rsidRPr="00AF281D">
        <w:rPr>
          <w:color w:val="1A2F0E"/>
        </w:rPr>
        <w:br/>
      </w:r>
    </w:p>
    <w:p w:rsidR="003779E7" w:rsidRPr="003779E7" w:rsidRDefault="003E048E" w:rsidP="003779E7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  <w:r w:rsidRPr="003779E7">
        <w:rPr>
          <w:rStyle w:val="ac"/>
          <w:i/>
          <w:color w:val="17365D" w:themeColor="text2" w:themeShade="BF"/>
          <w:u w:val="single"/>
        </w:rPr>
        <w:lastRenderedPageBreak/>
        <w:t>Гепатит</w:t>
      </w:r>
    </w:p>
    <w:p w:rsidR="003779E7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1.</w:t>
      </w:r>
      <w:r w:rsidRPr="00AF281D">
        <w:rPr>
          <w:color w:val="1A2F0E"/>
        </w:rPr>
        <w:t xml:space="preserve"> Выжмите сок из 2 лимонов, добавьте в него сок 2 головок чеснока. Принимайте эту смесь по 1 чайной ложке через 2 часа после приема пищи.</w:t>
      </w:r>
    </w:p>
    <w:p w:rsidR="003779E7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2.</w:t>
      </w:r>
      <w:r w:rsidRPr="00AF281D">
        <w:rPr>
          <w:color w:val="1A2F0E"/>
        </w:rPr>
        <w:t xml:space="preserve"> Возьмите 6 лимонов и разрежьте каждый на 4 части. Выложите в просторную посуду, добавьте 24 штуки инжира, разрезанные пополам, 1 столовую ложку мелко </w:t>
      </w:r>
      <w:proofErr w:type="gramStart"/>
      <w:r w:rsidRPr="00AF281D">
        <w:rPr>
          <w:color w:val="1A2F0E"/>
        </w:rPr>
        <w:t>рубленных</w:t>
      </w:r>
      <w:proofErr w:type="gramEnd"/>
      <w:r w:rsidRPr="00AF281D">
        <w:rPr>
          <w:color w:val="1A2F0E"/>
        </w:rPr>
        <w:t xml:space="preserve"> корней ревеня и 0,5 чайной ложки жженых квасцов. Залейте все винным уксусом так, чтобы он покрывал содержимое кастрюли или банки. Оставьте для настаивания на 2 суток, чтобы фрукты пропитались уксусом. Принимайте препарат 3 раза в день за 20 минут до еды таким образом: съедайте по 1 кусочку лимона и по 2 кусочка инжира. Курс лечения рассчитан на 24 дня. Затем сделайте перерыв на 2 недели и повторите курс.</w:t>
      </w:r>
    </w:p>
    <w:p w:rsidR="006A6AB1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После выписки из стационара полезно провести дома 2-3-недельный курс лечения лимонным соком. В 1 стакане прохладной кипяченой воды разводите 5-6 капель сока лимона и 1 чайную ложку магнезии. Выпивайте средство за один прием.</w:t>
      </w:r>
    </w:p>
    <w:p w:rsidR="003779E7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4.</w:t>
      </w:r>
      <w:r w:rsidRPr="00AF281D">
        <w:rPr>
          <w:color w:val="1A2F0E"/>
        </w:rPr>
        <w:t xml:space="preserve"> Возьмите 2 лимона с кожурой и 2 без нее (без семян), измельчите с помощью мясорубки. Добавьте 200 мл оливкового масла и 1 кг меда, тщательно перемешайте деревянной ложкой. Принимайте по 1 столовой ложке за 30-40 минут до еды» перед употреблением перемешивая. За год желательно пройти 3-4 курса лечения этим средством с перерывами. Хранить препарат следует в плотно закрытой банке в прохладном месте. Данное средство также эффективно в терапии холециститов и цирроза печени.</w:t>
      </w:r>
    </w:p>
    <w:p w:rsidR="006A6AB1" w:rsidRDefault="006A6AB1" w:rsidP="003779E7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</w:p>
    <w:p w:rsidR="003779E7" w:rsidRPr="003779E7" w:rsidRDefault="003E048E" w:rsidP="003779E7">
      <w:pPr>
        <w:pStyle w:val="ab"/>
        <w:spacing w:before="122" w:beforeAutospacing="0" w:after="122" w:afterAutospacing="0"/>
        <w:jc w:val="both"/>
        <w:rPr>
          <w:rStyle w:val="ac"/>
          <w:i/>
          <w:color w:val="17365D" w:themeColor="text2" w:themeShade="BF"/>
          <w:u w:val="single"/>
        </w:rPr>
      </w:pPr>
      <w:r w:rsidRPr="003779E7">
        <w:rPr>
          <w:rStyle w:val="ac"/>
          <w:i/>
          <w:color w:val="17365D" w:themeColor="text2" w:themeShade="BF"/>
          <w:u w:val="single"/>
        </w:rPr>
        <w:t>Заболевания желчного пузыря</w:t>
      </w:r>
    </w:p>
    <w:p w:rsidR="003779E7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1.</w:t>
      </w:r>
      <w:r w:rsidRPr="00AF281D">
        <w:rPr>
          <w:color w:val="1A2F0E"/>
        </w:rPr>
        <w:t xml:space="preserve"> При болезнях желчного пузыря полезно по утрам натощак в течение 3 дней подряд съедать по 1 лимон, пропущенному через мясорубку (без семян и кожуры) и смешанному с 0,5 чайной ложки пищевой соды. Данное средство не противопоказано даже людям с язвой желудка.</w:t>
      </w:r>
    </w:p>
    <w:p w:rsidR="003779E7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lastRenderedPageBreak/>
        <w:t>2.</w:t>
      </w:r>
      <w:r w:rsidRPr="00AF281D">
        <w:rPr>
          <w:color w:val="1A2F0E"/>
        </w:rPr>
        <w:t xml:space="preserve"> При болезнях желчного пузыря, а также печени рекомендуется принимать смесь из лимонного сока, меда и оливкового масл</w:t>
      </w:r>
      <w:r w:rsidR="006A6AB1">
        <w:rPr>
          <w:color w:val="1A2F0E"/>
        </w:rPr>
        <w:t>а, взятых в соотношении 1:2:3, п</w:t>
      </w:r>
      <w:r w:rsidRPr="00AF281D">
        <w:rPr>
          <w:color w:val="1A2F0E"/>
        </w:rPr>
        <w:t>о 1 столовой ложке 3 раза в день перед едой.</w:t>
      </w:r>
    </w:p>
    <w:p w:rsidR="006A6AB1" w:rsidRDefault="006A6AB1" w:rsidP="007E0A60">
      <w:pPr>
        <w:pStyle w:val="ab"/>
        <w:spacing w:before="122" w:beforeAutospacing="0" w:after="122" w:afterAutospacing="0"/>
        <w:ind w:firstLine="708"/>
        <w:jc w:val="both"/>
        <w:rPr>
          <w:rStyle w:val="ac"/>
          <w:color w:val="1A2F0E"/>
        </w:rPr>
      </w:pPr>
    </w:p>
    <w:p w:rsidR="003779E7" w:rsidRPr="006A6AB1" w:rsidRDefault="006A6AB1" w:rsidP="006A6AB1">
      <w:pPr>
        <w:pStyle w:val="ab"/>
        <w:spacing w:before="122" w:beforeAutospacing="0" w:after="122" w:afterAutospacing="0"/>
        <w:jc w:val="both"/>
        <w:rPr>
          <w:rStyle w:val="ac"/>
          <w:i/>
          <w:color w:val="0F243E" w:themeColor="text2" w:themeShade="80"/>
          <w:u w:val="single"/>
        </w:rPr>
      </w:pPr>
      <w:r w:rsidRPr="006A6AB1">
        <w:rPr>
          <w:rStyle w:val="ac"/>
          <w:i/>
          <w:color w:val="0F243E" w:themeColor="text2" w:themeShade="80"/>
          <w:u w:val="single"/>
        </w:rPr>
        <w:t>Желчнокаменная</w:t>
      </w:r>
      <w:r w:rsidR="003E048E" w:rsidRPr="006A6AB1">
        <w:rPr>
          <w:rStyle w:val="ac"/>
          <w:i/>
          <w:color w:val="0F243E" w:themeColor="text2" w:themeShade="80"/>
          <w:u w:val="single"/>
        </w:rPr>
        <w:t xml:space="preserve"> болезнь</w:t>
      </w:r>
    </w:p>
    <w:p w:rsidR="003779E7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1.</w:t>
      </w:r>
      <w:r w:rsidRPr="00AF281D">
        <w:rPr>
          <w:color w:val="1A2F0E"/>
        </w:rPr>
        <w:t xml:space="preserve"> Измельченную черную редьку смешайте с 70°-ным </w:t>
      </w:r>
      <w:r w:rsidR="006A6AB1">
        <w:rPr>
          <w:color w:val="1A2F0E"/>
        </w:rPr>
        <w:t>спиртом в соотношении 1:</w:t>
      </w:r>
      <w:r w:rsidRPr="00AF281D">
        <w:rPr>
          <w:color w:val="1A2F0E"/>
        </w:rPr>
        <w:t>5 и оставьте на 2 недели. Периодически встряхивайте настойку. Затем отфильтруйте, принимайте утром, смешав 0,5 чайной ложки настойки с 2 чайными ложками сока лимона. Пить это средство надо натощак, после чего следует полежать на правом боку в течение 20 минут. Улучшение состояния обычно проявляется уже на 5-й день такого лечения. Проводить его необходимо на протяжении месяца без перерывов.</w:t>
      </w:r>
    </w:p>
    <w:p w:rsidR="00A97853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2.</w:t>
      </w:r>
      <w:r w:rsidRPr="00AF281D">
        <w:rPr>
          <w:color w:val="1A2F0E"/>
        </w:rPr>
        <w:t xml:space="preserve"> Смешайте лимонный сок, оливковое масло и сок черной редьки в равных частях. Это средство следует принимать по утрам натощак по 1 столовой ложке. Курс лечения — 1-2 месяца.</w:t>
      </w:r>
    </w:p>
    <w:p w:rsidR="00A97853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3.</w:t>
      </w:r>
      <w:r w:rsidRPr="00AF281D">
        <w:rPr>
          <w:color w:val="1A2F0E"/>
        </w:rPr>
        <w:t xml:space="preserve"> В качестве желчегонного средства рекомендуется такой препарат. В 0,5 л холодной кипяченой воды, налитой в эмалированную посуду, разведите 100 г </w:t>
      </w:r>
      <w:proofErr w:type="spellStart"/>
      <w:r w:rsidRPr="00AF281D">
        <w:rPr>
          <w:color w:val="1A2F0E"/>
        </w:rPr>
        <w:t>карловарской</w:t>
      </w:r>
      <w:proofErr w:type="spellEnd"/>
      <w:r w:rsidRPr="00AF281D">
        <w:rPr>
          <w:color w:val="1A2F0E"/>
        </w:rPr>
        <w:t xml:space="preserve"> соли. Затем мелкими дозами вливайте в кастрюлю 0,5 л лимонного сока, размешивая раствор деревянной ложкой. Когда реакция прекратится, добавьте 100 г очищенного медицинского глицерина. Принимайте это средство 3 раза в </w:t>
      </w:r>
      <w:proofErr w:type="gramStart"/>
      <w:r w:rsidRPr="00AF281D">
        <w:rPr>
          <w:color w:val="1A2F0E"/>
        </w:rPr>
        <w:t>день</w:t>
      </w:r>
      <w:proofErr w:type="gramEnd"/>
      <w:r w:rsidRPr="00AF281D">
        <w:rPr>
          <w:color w:val="1A2F0E"/>
        </w:rPr>
        <w:t xml:space="preserve"> но 1,5 столовой ложки за полчаса до еды. Хранить препарат следует в бутылках из темного стекла в прохладном месте.</w:t>
      </w:r>
    </w:p>
    <w:p w:rsidR="00A97853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4.</w:t>
      </w:r>
      <w:r w:rsidRPr="00AF281D">
        <w:rPr>
          <w:color w:val="1A2F0E"/>
        </w:rPr>
        <w:t xml:space="preserve"> Желчные протоки хорошо очищает смесь лимонного и свекольног</w:t>
      </w:r>
      <w:r w:rsidR="00A97853">
        <w:rPr>
          <w:color w:val="1A2F0E"/>
        </w:rPr>
        <w:t>о соков, взятых в соотношении 1:</w:t>
      </w:r>
      <w:r w:rsidRPr="00AF281D">
        <w:rPr>
          <w:color w:val="1A2F0E"/>
        </w:rPr>
        <w:t>1.</w:t>
      </w:r>
    </w:p>
    <w:p w:rsidR="00A97853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5.</w:t>
      </w:r>
      <w:r w:rsidRPr="00AF281D">
        <w:rPr>
          <w:color w:val="1A2F0E"/>
        </w:rPr>
        <w:t xml:space="preserve"> Пропустите через мясорубку 7 лимонов с кожурой, но без семян, смешайте лимонную кашицу с желтками 7 свежих куриных яиц, влейте в смесь 200 г коньяка. Разделите препарат на 4 части и принимайте его 4 дня утром натощак. После приема смеси полежите </w:t>
      </w:r>
      <w:r w:rsidRPr="00AF281D">
        <w:rPr>
          <w:color w:val="1A2F0E"/>
        </w:rPr>
        <w:lastRenderedPageBreak/>
        <w:t xml:space="preserve">на правом боку в течение 1-2 часов. Данный рецепт нельзя применять в период обострения </w:t>
      </w:r>
      <w:proofErr w:type="spellStart"/>
      <w:proofErr w:type="gramStart"/>
      <w:r w:rsidRPr="00AF281D">
        <w:rPr>
          <w:color w:val="1A2F0E"/>
        </w:rPr>
        <w:t>желчно-каменной</w:t>
      </w:r>
      <w:proofErr w:type="spellEnd"/>
      <w:proofErr w:type="gramEnd"/>
      <w:r w:rsidRPr="00AF281D">
        <w:rPr>
          <w:color w:val="1A2F0E"/>
        </w:rPr>
        <w:t xml:space="preserve"> болезни.</w:t>
      </w:r>
    </w:p>
    <w:p w:rsidR="00A97853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6.</w:t>
      </w:r>
      <w:r w:rsidRPr="00AF281D">
        <w:rPr>
          <w:color w:val="1A2F0E"/>
        </w:rPr>
        <w:t xml:space="preserve"> Чтобы вывести желчные камни размером не более зернышка кукурузы, можно воспользоваться смесью лимонного сока и капустного рассола, однако следует знать, что процедура эта болезненная. Возьмите 1 л капустного рассола, 400 г оливкового масла и добавьте сок, выжатый из 4 лимонов. Хорошо перемешайте ингредиенты. За 24 часа до начала лечения нельзя ничего есть. В 1-й день принимайте каждые 25 минут по 100 г препарата. Очень скоро начнутся болевые ощущения и понос, однако камни выйдут за 4-5 часов. По окончании курса необходимо 10-15 дней пить настой из плодов фенхеля и цветков ромашки.</w:t>
      </w:r>
    </w:p>
    <w:p w:rsidR="00A97853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7.</w:t>
      </w:r>
      <w:r w:rsidRPr="00AF281D">
        <w:rPr>
          <w:color w:val="1A2F0E"/>
        </w:rPr>
        <w:t xml:space="preserve"> Очистить желчный пузырь от небольших камней можно и другим способом. За день до процедуры принимайте отвары трав, вызывающих слабительный эффект, а вечером сделайте очистительную клизму. После нее нельзя есть. Вечером следующего дня слегка подогрейте 100-150 г оливкового масла и съешьте лимон или соленый огурец. Лягте на правый бок и положите грелку на область печени. Через 2 часа выпейте порцию оливкового масла и съешьте лимон. После этого нужно лечь спать. Утром сделайте клизму. Камни должны выйти практически без боли.</w:t>
      </w:r>
      <w:r w:rsidRPr="00AF281D">
        <w:rPr>
          <w:color w:val="1A2F0E"/>
        </w:rPr>
        <w:br/>
        <w:t xml:space="preserve">Данная процедура не только удаляет желчные камни, но и </w:t>
      </w:r>
      <w:proofErr w:type="gramStart"/>
      <w:r w:rsidRPr="00AF281D">
        <w:rPr>
          <w:color w:val="1A2F0E"/>
        </w:rPr>
        <w:t>хороню</w:t>
      </w:r>
      <w:proofErr w:type="gramEnd"/>
      <w:r w:rsidRPr="00AF281D">
        <w:rPr>
          <w:color w:val="1A2F0E"/>
        </w:rPr>
        <w:t xml:space="preserve"> очищает протоки печени.</w:t>
      </w:r>
    </w:p>
    <w:p w:rsidR="003E048E" w:rsidRDefault="003E048E" w:rsidP="007E0A60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  <w:r w:rsidRPr="006A6AB1">
        <w:rPr>
          <w:b/>
          <w:color w:val="984806" w:themeColor="accent6" w:themeShade="80"/>
        </w:rPr>
        <w:t>8.</w:t>
      </w:r>
      <w:r w:rsidRPr="00AF281D">
        <w:rPr>
          <w:color w:val="1A2F0E"/>
        </w:rPr>
        <w:t xml:space="preserve"> 1,2 кг инжира и 0,5 кг лимонов с кожурой (без семян) измельчите с помощью мясорубки, добавьте 6 столовых ложек меда и 0,5 кг глюкозы. Хорошо перемешайте и принимайте до еды по 4 столовые ложки. Это средство рекомендуется для лечения не только </w:t>
      </w:r>
      <w:proofErr w:type="spellStart"/>
      <w:proofErr w:type="gramStart"/>
      <w:r w:rsidRPr="00AF281D">
        <w:rPr>
          <w:color w:val="1A2F0E"/>
        </w:rPr>
        <w:t>желчно-каменной</w:t>
      </w:r>
      <w:proofErr w:type="spellEnd"/>
      <w:proofErr w:type="gramEnd"/>
      <w:r w:rsidRPr="00AF281D">
        <w:rPr>
          <w:color w:val="1A2F0E"/>
        </w:rPr>
        <w:t xml:space="preserve"> б</w:t>
      </w:r>
      <w:r w:rsidR="006A6AB1">
        <w:rPr>
          <w:color w:val="1A2F0E"/>
        </w:rPr>
        <w:t xml:space="preserve">олезни, но и холецистита, </w:t>
      </w:r>
      <w:proofErr w:type="spellStart"/>
      <w:r w:rsidR="006A6AB1">
        <w:rPr>
          <w:color w:val="1A2F0E"/>
        </w:rPr>
        <w:t>диски</w:t>
      </w:r>
      <w:r w:rsidRPr="00AF281D">
        <w:rPr>
          <w:color w:val="1A2F0E"/>
        </w:rPr>
        <w:t>незии</w:t>
      </w:r>
      <w:proofErr w:type="spellEnd"/>
      <w:r w:rsidRPr="00AF281D">
        <w:rPr>
          <w:color w:val="1A2F0E"/>
        </w:rPr>
        <w:t xml:space="preserve"> желчевыводящих путей, онкологических заболеваний.</w:t>
      </w:r>
    </w:p>
    <w:p w:rsidR="00DD3D6A" w:rsidRDefault="00DD3D6A" w:rsidP="00A97853">
      <w:pPr>
        <w:pStyle w:val="ab"/>
        <w:spacing w:before="0" w:beforeAutospacing="0" w:after="0" w:afterAutospacing="0"/>
        <w:jc w:val="center"/>
        <w:rPr>
          <w:rStyle w:val="20"/>
          <w:color w:val="984806" w:themeColor="accent6" w:themeShade="80"/>
        </w:rPr>
      </w:pPr>
    </w:p>
    <w:p w:rsidR="00DD3D6A" w:rsidRDefault="00DD3D6A" w:rsidP="00A97853">
      <w:pPr>
        <w:pStyle w:val="ab"/>
        <w:spacing w:before="0" w:beforeAutospacing="0" w:after="0" w:afterAutospacing="0"/>
        <w:jc w:val="center"/>
        <w:rPr>
          <w:rStyle w:val="20"/>
          <w:color w:val="984806" w:themeColor="accent6" w:themeShade="80"/>
        </w:rPr>
      </w:pPr>
    </w:p>
    <w:p w:rsidR="00DD3D6A" w:rsidRDefault="00DD3D6A" w:rsidP="00A97853">
      <w:pPr>
        <w:pStyle w:val="ab"/>
        <w:spacing w:before="0" w:beforeAutospacing="0" w:after="0" w:afterAutospacing="0"/>
        <w:jc w:val="center"/>
        <w:rPr>
          <w:rStyle w:val="20"/>
          <w:color w:val="984806" w:themeColor="accent6" w:themeShade="80"/>
        </w:rPr>
      </w:pPr>
    </w:p>
    <w:p w:rsidR="00A97853" w:rsidRPr="00A97853" w:rsidRDefault="00A97853" w:rsidP="00A97853">
      <w:pPr>
        <w:pStyle w:val="ab"/>
        <w:spacing w:before="0" w:beforeAutospacing="0" w:after="0" w:afterAutospacing="0"/>
        <w:jc w:val="center"/>
        <w:rPr>
          <w:rStyle w:val="20"/>
          <w:color w:val="984806" w:themeColor="accent6" w:themeShade="80"/>
        </w:rPr>
      </w:pPr>
      <w:r>
        <w:rPr>
          <w:rStyle w:val="20"/>
          <w:color w:val="984806" w:themeColor="accent6" w:themeShade="80"/>
        </w:rPr>
        <w:lastRenderedPageBreak/>
        <w:t>Но, п</w:t>
      </w:r>
      <w:r w:rsidR="003E048E" w:rsidRPr="00A97853">
        <w:rPr>
          <w:rStyle w:val="20"/>
          <w:color w:val="984806" w:themeColor="accent6" w:themeShade="80"/>
        </w:rPr>
        <w:t xml:space="preserve">режде чем приступить к лечению этим замечательным фруктом из рода </w:t>
      </w:r>
      <w:proofErr w:type="gramStart"/>
      <w:r w:rsidR="003E048E" w:rsidRPr="00A97853">
        <w:rPr>
          <w:rStyle w:val="20"/>
          <w:color w:val="984806" w:themeColor="accent6" w:themeShade="80"/>
        </w:rPr>
        <w:t>цитрусовых</w:t>
      </w:r>
      <w:proofErr w:type="gramEnd"/>
      <w:r w:rsidR="003E048E" w:rsidRPr="00A97853">
        <w:rPr>
          <w:rStyle w:val="20"/>
          <w:color w:val="984806" w:themeColor="accent6" w:themeShade="80"/>
        </w:rPr>
        <w:t>, нужно обратить внимание на следующие предостережения:</w:t>
      </w:r>
    </w:p>
    <w:p w:rsidR="00A97853" w:rsidRDefault="00A97853" w:rsidP="003E048E">
      <w:pPr>
        <w:pStyle w:val="ab"/>
        <w:spacing w:before="0" w:beforeAutospacing="0" w:after="0" w:afterAutospacing="0"/>
        <w:jc w:val="both"/>
        <w:rPr>
          <w:color w:val="1A2F0E"/>
        </w:rPr>
      </w:pPr>
    </w:p>
    <w:p w:rsidR="00A97853" w:rsidRDefault="003E048E" w:rsidP="00A97853">
      <w:pPr>
        <w:pStyle w:val="ab"/>
        <w:spacing w:before="0" w:beforeAutospacing="0" w:after="0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>1. При индивидуальной непереносимости лимона его следует заменить апельсином.</w:t>
      </w:r>
    </w:p>
    <w:p w:rsidR="00A97853" w:rsidRDefault="003E048E" w:rsidP="00A97853">
      <w:pPr>
        <w:pStyle w:val="ab"/>
        <w:spacing w:before="0" w:beforeAutospacing="0" w:after="0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>2. Лечиться лимоном можно лишь при отсутствии аллергических реакций на этот плод.</w:t>
      </w:r>
    </w:p>
    <w:p w:rsidR="00A97853" w:rsidRDefault="003E048E" w:rsidP="00A97853">
      <w:pPr>
        <w:pStyle w:val="ab"/>
        <w:spacing w:before="0" w:beforeAutospacing="0" w:after="0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>3. Лимон уничтожает микробы, лимонным соком, разведенным с водой, полезно полоскать полость рта и горло, однако слишком увлекаться этим не стоит: стоматологи утверждают, что лимонный сок очень вредит зубной эмали. После употребления лимонного сока желательно прополоскать рот водой.</w:t>
      </w:r>
    </w:p>
    <w:p w:rsidR="00A97853" w:rsidRDefault="00DD3D6A" w:rsidP="00A97853">
      <w:pPr>
        <w:pStyle w:val="ab"/>
        <w:spacing w:before="0" w:beforeAutospacing="0" w:after="0" w:afterAutospacing="0"/>
        <w:ind w:firstLine="708"/>
        <w:jc w:val="both"/>
        <w:rPr>
          <w:color w:val="1A2F0E"/>
        </w:rPr>
      </w:pPr>
      <w:r>
        <w:rPr>
          <w:noProof/>
          <w:color w:val="1A2F0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507365</wp:posOffset>
            </wp:positionV>
            <wp:extent cx="3013710" cy="1609725"/>
            <wp:effectExtent l="57150" t="38100" r="34290" b="28575"/>
            <wp:wrapTight wrapText="bothSides">
              <wp:wrapPolygon edited="0">
                <wp:start x="-410" y="-511"/>
                <wp:lineTo x="-410" y="21983"/>
                <wp:lineTo x="21846" y="21983"/>
                <wp:lineTo x="21846" y="-511"/>
                <wp:lineTo x="-410" y="-511"/>
              </wp:wrapPolygon>
            </wp:wrapTight>
            <wp:docPr id="50" name="Рисунок 50" descr="http://svoe.org/images/text/552a286174e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voe.org/images/text/552a286174e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0972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E" w:rsidRPr="00AF281D">
        <w:rPr>
          <w:color w:val="1A2F0E"/>
        </w:rPr>
        <w:t>4. Лимон выводит токсины, поэтому его рекомендуется применять при очистке организма. Бывает, что при этом наблюдаются такие реакции, как рвота, кашель, общая слабость, жидкий стул, подавленное состояние. Все это происходит из-за того, что организм, перегруженный шлаками и токсинами, не успевает их выводить, системы очистки просто не справляются с таким потоком вредных веществ. В данном случае лучше на время отказаться от лечения лимоном, дать организму отдохнуть, перейти на употребление овощных соков. Они тоже помогают выводить шлаки, но с меньшей нагрузкой на почки. В дальнейшем можно будет снова вернуться к лечению лимоном.</w:t>
      </w:r>
    </w:p>
    <w:p w:rsidR="003E048E" w:rsidRPr="00AF281D" w:rsidRDefault="003E048E" w:rsidP="00A97853">
      <w:pPr>
        <w:pStyle w:val="ab"/>
        <w:spacing w:before="0" w:beforeAutospacing="0" w:after="0" w:afterAutospacing="0"/>
        <w:ind w:firstLine="708"/>
        <w:jc w:val="both"/>
        <w:rPr>
          <w:color w:val="1A2F0E"/>
        </w:rPr>
      </w:pPr>
      <w:r w:rsidRPr="00AF281D">
        <w:rPr>
          <w:color w:val="1A2F0E"/>
        </w:rPr>
        <w:t>5. Перед началом лечения хронических заболеваний с помощью лимона в сочетании с голоданием рекомендуется проконсультироваться с лечащим врачом.</w:t>
      </w:r>
    </w:p>
    <w:p w:rsidR="003E048E" w:rsidRPr="00AF281D" w:rsidRDefault="003E048E" w:rsidP="003E048E">
      <w:pPr>
        <w:ind w:left="-142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6AB1" w:rsidRDefault="006A6AB1" w:rsidP="009C55F5">
      <w:pPr>
        <w:pStyle w:val="3"/>
        <w:shd w:val="clear" w:color="auto" w:fill="FFFFFF"/>
        <w:spacing w:before="101" w:beforeAutospacing="0" w:after="0" w:afterAutospacing="0" w:line="219" w:lineRule="atLeast"/>
        <w:rPr>
          <w:b w:val="0"/>
          <w:bCs w:val="0"/>
          <w:smallCaps/>
          <w:color w:val="339966"/>
          <w:sz w:val="24"/>
          <w:szCs w:val="24"/>
        </w:rPr>
      </w:pPr>
    </w:p>
    <w:p w:rsidR="009C55F5" w:rsidRDefault="00DD3D6A" w:rsidP="006A6AB1">
      <w:pPr>
        <w:pStyle w:val="2"/>
        <w:jc w:val="center"/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В</w:t>
      </w:r>
      <w:r w:rsidR="009C55F5" w:rsidRPr="006A6AB1">
        <w:rPr>
          <w:color w:val="984806" w:themeColor="accent6" w:themeShade="80"/>
        </w:rPr>
        <w:t>ыбор и хранение</w:t>
      </w:r>
    </w:p>
    <w:p w:rsidR="006A6AB1" w:rsidRPr="006A6AB1" w:rsidRDefault="006A6AB1" w:rsidP="006A6AB1"/>
    <w:p w:rsidR="006A6AB1" w:rsidRDefault="00DD3D6A" w:rsidP="006A6AB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916305</wp:posOffset>
            </wp:positionV>
            <wp:extent cx="2936240" cy="1744980"/>
            <wp:effectExtent l="57150" t="38100" r="35560" b="26670"/>
            <wp:wrapTight wrapText="bothSides">
              <wp:wrapPolygon edited="0">
                <wp:start x="-420" y="-472"/>
                <wp:lineTo x="-420" y="21930"/>
                <wp:lineTo x="21862" y="21930"/>
                <wp:lineTo x="21862" y="-472"/>
                <wp:lineTo x="-420" y="-472"/>
              </wp:wrapPolygon>
            </wp:wrapTight>
            <wp:docPr id="53" name="Рисунок 53" descr="http://www.dahaiyiyasam.com/wp-content/uploads/2013/08/166-600x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dahaiyiyasam.com/wp-content/uploads/2013/08/166-600x3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74498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5F5" w:rsidRPr="00AF281D">
        <w:rPr>
          <w:color w:val="000000"/>
        </w:rPr>
        <w:t xml:space="preserve">При выборе, нужно иметь в виду, что  если </w:t>
      </w:r>
      <w:r w:rsidR="006A6AB1">
        <w:rPr>
          <w:color w:val="000000"/>
        </w:rPr>
        <w:t>лимон</w:t>
      </w:r>
      <w:r w:rsidR="009C55F5" w:rsidRPr="00AF281D">
        <w:rPr>
          <w:color w:val="000000"/>
        </w:rPr>
        <w:t xml:space="preserve"> сразу пойдет в пищу, то желательно выбирать достаточно зрелые плоды, но это не значит, что они должны быть слишком мягкими. </w:t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9C55F5" w:rsidRPr="00AF281D">
        <w:rPr>
          <w:color w:val="000000"/>
        </w:rPr>
        <w:t>В случае</w:t>
      </w:r>
      <w:proofErr w:type="gramStart"/>
      <w:r w:rsidR="009C55F5" w:rsidRPr="00AF281D">
        <w:rPr>
          <w:color w:val="000000"/>
        </w:rPr>
        <w:t>,</w:t>
      </w:r>
      <w:proofErr w:type="gramEnd"/>
      <w:r w:rsidR="009C55F5" w:rsidRPr="00AF281D">
        <w:rPr>
          <w:color w:val="000000"/>
        </w:rPr>
        <w:t xml:space="preserve"> если плод мягкий, то это означает, что он уже перезрел. </w:t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6A6AB1">
        <w:rPr>
          <w:color w:val="000000"/>
        </w:rPr>
        <w:tab/>
      </w:r>
      <w:r w:rsidR="009C55F5" w:rsidRPr="00AF281D">
        <w:rPr>
          <w:color w:val="000000"/>
        </w:rPr>
        <w:t>По кондиции, лучше всего выбирать несколько недозрелый плод. Это может говорить о возможности достаточно долгого его хранения, даже в течени</w:t>
      </w:r>
      <w:proofErr w:type="gramStart"/>
      <w:r w:rsidR="009C55F5" w:rsidRPr="00AF281D">
        <w:rPr>
          <w:color w:val="000000"/>
        </w:rPr>
        <w:t>и</w:t>
      </w:r>
      <w:proofErr w:type="gramEnd"/>
      <w:r w:rsidR="009C55F5" w:rsidRPr="00AF281D">
        <w:rPr>
          <w:color w:val="000000"/>
        </w:rPr>
        <w:t xml:space="preserve"> не одного месяца. </w:t>
      </w:r>
    </w:p>
    <w:p w:rsidR="006A6AB1" w:rsidRDefault="009C55F5" w:rsidP="006A6AB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F281D">
        <w:rPr>
          <w:color w:val="000000"/>
        </w:rPr>
        <w:t>Хранить лимоны лучше всего в прохладном, затемненном месте, например в холодильнике.</w:t>
      </w:r>
      <w:r w:rsidRPr="00AF281D">
        <w:rPr>
          <w:rStyle w:val="apple-converted-space"/>
          <w:color w:val="000000"/>
        </w:rPr>
        <w:t> </w:t>
      </w:r>
      <w:r w:rsidRPr="00AF281D">
        <w:rPr>
          <w:color w:val="000000"/>
        </w:rPr>
        <w:t xml:space="preserve">При таком хранении, плод  сохраняет полезные свойства, которые ему дала природа. </w:t>
      </w:r>
    </w:p>
    <w:p w:rsidR="009C55F5" w:rsidRPr="00AF281D" w:rsidRDefault="009C55F5" w:rsidP="006A6AB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F281D">
        <w:rPr>
          <w:color w:val="000000"/>
        </w:rPr>
        <w:t xml:space="preserve">При выборе лимона следует сделать акцент на плоды с гладкой кожицей, поскольку мякоти в таком лимоне будет намного больше. </w:t>
      </w:r>
    </w:p>
    <w:p w:rsidR="003E048E" w:rsidRPr="00AF281D" w:rsidRDefault="003E048E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3D6A" w:rsidRDefault="00DD3D6A" w:rsidP="00DD3D6A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</w:p>
    <w:p w:rsidR="00DD3D6A" w:rsidRPr="00AF281D" w:rsidRDefault="00DD3D6A" w:rsidP="00DD3D6A">
      <w:pPr>
        <w:pStyle w:val="ab"/>
        <w:spacing w:before="122" w:beforeAutospacing="0" w:after="122" w:afterAutospacing="0"/>
        <w:ind w:firstLine="708"/>
        <w:jc w:val="both"/>
        <w:rPr>
          <w:color w:val="1A2F0E"/>
        </w:rPr>
      </w:pPr>
    </w:p>
    <w:p w:rsidR="00DD3D6A" w:rsidRPr="00DD3D6A" w:rsidRDefault="00DD3D6A" w:rsidP="00DD3D6A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0" w:color="0000FF"/>
        </w:pBdr>
        <w:shd w:val="clear" w:color="auto" w:fill="B8CCE4" w:themeFill="accent1" w:themeFillTint="66"/>
        <w:spacing w:before="122" w:beforeAutospacing="0" w:after="122" w:afterAutospacing="0"/>
        <w:ind w:left="567" w:right="195"/>
        <w:jc w:val="both"/>
        <w:rPr>
          <w:rStyle w:val="ac"/>
          <w:color w:val="000000"/>
          <w:sz w:val="8"/>
          <w:szCs w:val="8"/>
        </w:rPr>
      </w:pPr>
    </w:p>
    <w:p w:rsidR="00DD3D6A" w:rsidRPr="00DD3D6A" w:rsidRDefault="00DD3D6A" w:rsidP="00DD3D6A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0" w:color="0000FF"/>
        </w:pBdr>
        <w:shd w:val="clear" w:color="auto" w:fill="B8CCE4" w:themeFill="accent1" w:themeFillTint="66"/>
        <w:spacing w:before="122" w:beforeAutospacing="0" w:after="122" w:afterAutospacing="0"/>
        <w:ind w:left="567" w:right="195"/>
        <w:jc w:val="center"/>
        <w:rPr>
          <w:color w:val="000000"/>
        </w:rPr>
      </w:pPr>
      <w:r w:rsidRPr="00DD3D6A">
        <w:rPr>
          <w:rStyle w:val="ac"/>
          <w:b w:val="0"/>
          <w:color w:val="000000"/>
        </w:rPr>
        <w:t>Народное лечение лимоном</w:t>
      </w:r>
      <w:r w:rsidRPr="00DD3D6A">
        <w:rPr>
          <w:rStyle w:val="apple-converted-space"/>
          <w:bCs/>
          <w:color w:val="000000"/>
        </w:rPr>
        <w:t> </w:t>
      </w:r>
      <w:r w:rsidRPr="00DD3D6A">
        <w:rPr>
          <w:color w:val="000000"/>
        </w:rPr>
        <w:t>весьма многообразно,</w:t>
      </w:r>
    </w:p>
    <w:p w:rsidR="00DD3D6A" w:rsidRPr="00DD3D6A" w:rsidRDefault="00DD3D6A" w:rsidP="00DD3D6A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0" w:color="0000FF"/>
        </w:pBdr>
        <w:shd w:val="clear" w:color="auto" w:fill="B8CCE4" w:themeFill="accent1" w:themeFillTint="66"/>
        <w:spacing w:before="122" w:beforeAutospacing="0" w:after="122" w:afterAutospacing="0"/>
        <w:ind w:left="567" w:right="195"/>
        <w:jc w:val="center"/>
        <w:rPr>
          <w:color w:val="000000"/>
        </w:rPr>
      </w:pPr>
      <w:r w:rsidRPr="00DD3D6A">
        <w:rPr>
          <w:color w:val="000000"/>
        </w:rPr>
        <w:t>поэтому его считают чрезвычайно ценным продуктом.</w:t>
      </w:r>
    </w:p>
    <w:p w:rsidR="00DD3D6A" w:rsidRPr="00DD3D6A" w:rsidRDefault="00DD3D6A" w:rsidP="00DD3D6A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0" w:color="0000FF"/>
        </w:pBdr>
        <w:shd w:val="clear" w:color="auto" w:fill="B8CCE4" w:themeFill="accent1" w:themeFillTint="66"/>
        <w:spacing w:before="122" w:beforeAutospacing="0" w:after="122" w:afterAutospacing="0"/>
        <w:ind w:left="567" w:right="195"/>
        <w:jc w:val="both"/>
        <w:rPr>
          <w:color w:val="000000"/>
          <w:sz w:val="8"/>
          <w:szCs w:val="8"/>
        </w:rPr>
      </w:pPr>
    </w:p>
    <w:p w:rsidR="00DD3D6A" w:rsidRPr="00AF281D" w:rsidRDefault="00DD3D6A" w:rsidP="00DD3D6A">
      <w:pPr>
        <w:ind w:left="-142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3D6A" w:rsidRDefault="00DD3D6A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3D6A" w:rsidRDefault="00DD3D6A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3D6A" w:rsidRDefault="00DD3D6A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3D6A" w:rsidRDefault="00DD3D6A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3D6A" w:rsidRDefault="00DD3D6A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3D6A" w:rsidRDefault="00DD3D6A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488994" cy="3370017"/>
            <wp:effectExtent l="57150" t="38100" r="35256" b="20883"/>
            <wp:docPr id="56" name="Рисунок 56" descr="http://www.cashmerelemonade.com/Le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cashmerelemonade.com/Lemon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01" cy="3371762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6A" w:rsidRDefault="00DD3D6A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3D6A" w:rsidRDefault="00DD3D6A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6D0B2B" w:rsidRDefault="00356F53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0B2B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2B42CE" w:rsidRDefault="00AC16EE" w:rsidP="00951F93">
      <w:pPr>
        <w:pStyle w:val="a5"/>
        <w:numPr>
          <w:ilvl w:val="0"/>
          <w:numId w:val="19"/>
        </w:numPr>
        <w:shd w:val="clear" w:color="auto" w:fill="FFFFFF"/>
        <w:ind w:left="567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DD3D6A" w:rsidRPr="00DD3D6A">
          <w:rPr>
            <w:rStyle w:val="a6"/>
            <w:rFonts w:ascii="Times New Roman" w:hAnsi="Times New Roman" w:cs="Times New Roman"/>
            <w:sz w:val="24"/>
            <w:szCs w:val="24"/>
          </w:rPr>
          <w:t>http://jizn.com.ua/content/lechenie-limonom-razlichnykh-zabolevanii</w:t>
        </w:r>
      </w:hyperlink>
    </w:p>
    <w:p w:rsidR="00951F93" w:rsidRDefault="00AC16EE" w:rsidP="00951F93">
      <w:pPr>
        <w:pStyle w:val="a5"/>
        <w:numPr>
          <w:ilvl w:val="0"/>
          <w:numId w:val="19"/>
        </w:numPr>
        <w:shd w:val="clear" w:color="auto" w:fill="FFFFFF"/>
        <w:ind w:left="567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51F93" w:rsidRPr="002904F3">
          <w:rPr>
            <w:rStyle w:val="a6"/>
            <w:rFonts w:ascii="Times New Roman" w:hAnsi="Times New Roman" w:cs="Times New Roman"/>
            <w:sz w:val="24"/>
            <w:szCs w:val="24"/>
          </w:rPr>
          <w:t>http://samsebelekar.ru/index/polza_limona_lechenie_limonom/0-763</w:t>
        </w:r>
      </w:hyperlink>
    </w:p>
    <w:p w:rsidR="00951F93" w:rsidRDefault="00AC16EE" w:rsidP="00951F93">
      <w:pPr>
        <w:pStyle w:val="a5"/>
        <w:numPr>
          <w:ilvl w:val="0"/>
          <w:numId w:val="19"/>
        </w:numPr>
        <w:shd w:val="clear" w:color="auto" w:fill="FFFFFF"/>
        <w:ind w:left="567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51F93" w:rsidRPr="002904F3">
          <w:rPr>
            <w:rStyle w:val="a6"/>
            <w:rFonts w:ascii="Times New Roman" w:hAnsi="Times New Roman" w:cs="Times New Roman"/>
            <w:sz w:val="24"/>
            <w:szCs w:val="24"/>
          </w:rPr>
          <w:t>http://azbukagreen.ru/index.php?option=com_content&amp;view=article&amp;id=269&amp;catid=11&amp;Itemid=19</w:t>
        </w:r>
      </w:hyperlink>
    </w:p>
    <w:p w:rsidR="00DD3D6A" w:rsidRPr="00951F93" w:rsidRDefault="00AC16EE" w:rsidP="00951F93">
      <w:pPr>
        <w:pStyle w:val="a5"/>
        <w:numPr>
          <w:ilvl w:val="0"/>
          <w:numId w:val="19"/>
        </w:numPr>
        <w:shd w:val="clear" w:color="auto" w:fill="FFFFFF"/>
        <w:ind w:left="567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51F93" w:rsidRPr="002904F3">
          <w:rPr>
            <w:rStyle w:val="a6"/>
            <w:rFonts w:ascii="Times New Roman" w:hAnsi="Times New Roman" w:cs="Times New Roman"/>
            <w:sz w:val="24"/>
            <w:szCs w:val="24"/>
          </w:rPr>
          <w:t>http://www.magic4home.ru/page-4.506.html</w:t>
        </w:r>
      </w:hyperlink>
    </w:p>
    <w:p w:rsidR="003504B3" w:rsidRDefault="003504B3" w:rsidP="000470F2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51F93" w:rsidRPr="006D0B2B" w:rsidRDefault="00951F93" w:rsidP="000470F2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6D0B2B" w:rsidRDefault="000D7808" w:rsidP="000470F2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D0B2B">
        <w:rPr>
          <w:rFonts w:ascii="Times New Roman" w:hAnsi="Times New Roman" w:cs="Times New Roman"/>
          <w:sz w:val="26"/>
          <w:szCs w:val="26"/>
        </w:rPr>
        <w:t>О</w:t>
      </w:r>
      <w:r w:rsidR="00D61DA6" w:rsidRPr="006D0B2B">
        <w:rPr>
          <w:rFonts w:ascii="Times New Roman" w:hAnsi="Times New Roman" w:cs="Times New Roman"/>
          <w:sz w:val="26"/>
          <w:szCs w:val="26"/>
        </w:rPr>
        <w:t>тветственная</w:t>
      </w:r>
      <w:proofErr w:type="gramEnd"/>
      <w:r w:rsidR="00D61DA6" w:rsidRPr="006D0B2B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D61DA6" w:rsidRPr="006D0B2B" w:rsidRDefault="00CE361F" w:rsidP="000470F2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0B2B">
        <w:rPr>
          <w:rFonts w:ascii="Times New Roman" w:hAnsi="Times New Roman" w:cs="Times New Roman"/>
          <w:sz w:val="26"/>
          <w:szCs w:val="26"/>
        </w:rPr>
        <w:t>заведующая</w:t>
      </w:r>
      <w:r w:rsidR="00641CC3" w:rsidRPr="006D0B2B">
        <w:rPr>
          <w:rFonts w:ascii="Times New Roman" w:hAnsi="Times New Roman" w:cs="Times New Roman"/>
          <w:sz w:val="26"/>
          <w:szCs w:val="26"/>
        </w:rPr>
        <w:t xml:space="preserve"> </w:t>
      </w:r>
      <w:r w:rsidRPr="006D0B2B">
        <w:rPr>
          <w:rFonts w:ascii="Times New Roman" w:hAnsi="Times New Roman" w:cs="Times New Roman"/>
          <w:sz w:val="26"/>
          <w:szCs w:val="26"/>
        </w:rPr>
        <w:t>библиотекой-филиалом</w:t>
      </w:r>
      <w:r w:rsidR="00D61DA6" w:rsidRPr="006D0B2B">
        <w:rPr>
          <w:rFonts w:ascii="Times New Roman" w:hAnsi="Times New Roman" w:cs="Times New Roman"/>
          <w:sz w:val="26"/>
          <w:szCs w:val="26"/>
        </w:rPr>
        <w:t xml:space="preserve"> № 5</w:t>
      </w:r>
      <w:r w:rsidR="00011985" w:rsidRPr="006D0B2B">
        <w:rPr>
          <w:rFonts w:ascii="Times New Roman" w:hAnsi="Times New Roman" w:cs="Times New Roman"/>
          <w:sz w:val="26"/>
          <w:szCs w:val="26"/>
        </w:rPr>
        <w:t xml:space="preserve"> </w:t>
      </w:r>
      <w:r w:rsidR="001308B2" w:rsidRPr="006D0B2B">
        <w:rPr>
          <w:rFonts w:ascii="Times New Roman" w:hAnsi="Times New Roman" w:cs="Times New Roman"/>
          <w:sz w:val="26"/>
          <w:szCs w:val="26"/>
        </w:rPr>
        <w:t>Н.А. Морозова</w:t>
      </w:r>
    </w:p>
    <w:sectPr w:rsidR="00D61DA6" w:rsidRPr="006D0B2B" w:rsidSect="002B42CE">
      <w:footerReference w:type="default" r:id="rId31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E6" w:rsidRDefault="004327E6" w:rsidP="006454A0">
      <w:r>
        <w:separator/>
      </w:r>
    </w:p>
  </w:endnote>
  <w:endnote w:type="continuationSeparator" w:id="0">
    <w:p w:rsidR="004327E6" w:rsidRDefault="004327E6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165"/>
      <w:docPartObj>
        <w:docPartGallery w:val="Page Numbers (Bottom of Page)"/>
        <w:docPartUnique/>
      </w:docPartObj>
    </w:sdtPr>
    <w:sdtContent>
      <w:p w:rsidR="006454A0" w:rsidRDefault="00AC16EE">
        <w:pPr>
          <w:pStyle w:val="af"/>
          <w:jc w:val="right"/>
        </w:pPr>
        <w:fldSimple w:instr=" PAGE   \* MERGEFORMAT ">
          <w:r w:rsidR="00B52B0D">
            <w:rPr>
              <w:noProof/>
            </w:rPr>
            <w:t>24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E6" w:rsidRDefault="004327E6" w:rsidP="006454A0">
      <w:r>
        <w:separator/>
      </w:r>
    </w:p>
  </w:footnote>
  <w:footnote w:type="continuationSeparator" w:id="0">
    <w:p w:rsidR="004327E6" w:rsidRDefault="004327E6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05pt;height:10.05pt" o:bullet="t">
        <v:imagedata r:id="rId1" o:title="BD10254_"/>
      </v:shape>
    </w:pict>
  </w:numPicBullet>
  <w:numPicBullet w:numPicBulletId="1">
    <w:pict>
      <v:shape id="_x0000_i1051" type="#_x0000_t75" style="width:10.9pt;height:10.05pt" o:bullet="t">
        <v:imagedata r:id="rId2" o:title="BD21300_"/>
      </v:shape>
    </w:pict>
  </w:numPicBullet>
  <w:numPicBullet w:numPicBulletId="2">
    <w:pict>
      <v:shape id="_x0000_i1052" type="#_x0000_t75" style="width:10.9pt;height:10.9pt" o:bullet="t">
        <v:imagedata r:id="rId3" o:title="msoB001"/>
      </v:shape>
    </w:pict>
  </w:numPicBullet>
  <w:abstractNum w:abstractNumId="0">
    <w:nsid w:val="0AB45DC3"/>
    <w:multiLevelType w:val="hybridMultilevel"/>
    <w:tmpl w:val="938606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200E78"/>
    <w:multiLevelType w:val="multilevel"/>
    <w:tmpl w:val="64B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81A22"/>
    <w:multiLevelType w:val="hybridMultilevel"/>
    <w:tmpl w:val="A00C6AFE"/>
    <w:lvl w:ilvl="0" w:tplc="61C08FB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3478F"/>
    <w:multiLevelType w:val="hybridMultilevel"/>
    <w:tmpl w:val="203C1A68"/>
    <w:lvl w:ilvl="0" w:tplc="041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344DB9"/>
    <w:multiLevelType w:val="hybridMultilevel"/>
    <w:tmpl w:val="E2F8E48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750AE5"/>
    <w:multiLevelType w:val="hybridMultilevel"/>
    <w:tmpl w:val="4976C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F7CA3"/>
    <w:multiLevelType w:val="hybridMultilevel"/>
    <w:tmpl w:val="A878AF54"/>
    <w:lvl w:ilvl="0" w:tplc="0B54D8D4">
      <w:start w:val="1"/>
      <w:numFmt w:val="decimal"/>
      <w:lvlText w:val="%1."/>
      <w:lvlJc w:val="left"/>
      <w:pPr>
        <w:ind w:left="1228" w:hanging="360"/>
      </w:pPr>
      <w:rPr>
        <w:b/>
        <w:color w:val="984806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>
    <w:nsid w:val="32081F07"/>
    <w:multiLevelType w:val="hybridMultilevel"/>
    <w:tmpl w:val="33BAC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97E35"/>
    <w:multiLevelType w:val="hybridMultilevel"/>
    <w:tmpl w:val="BFC6A1F4"/>
    <w:lvl w:ilvl="0" w:tplc="6CFEB72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0A4005"/>
    <w:multiLevelType w:val="hybridMultilevel"/>
    <w:tmpl w:val="D41848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27708C"/>
    <w:multiLevelType w:val="multilevel"/>
    <w:tmpl w:val="1AF4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F73D5"/>
    <w:multiLevelType w:val="hybridMultilevel"/>
    <w:tmpl w:val="81228324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C4EEB"/>
    <w:multiLevelType w:val="hybridMultilevel"/>
    <w:tmpl w:val="925AE91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FC844D1"/>
    <w:multiLevelType w:val="hybridMultilevel"/>
    <w:tmpl w:val="A8042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A4C79"/>
    <w:multiLevelType w:val="multilevel"/>
    <w:tmpl w:val="FF60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E18D7"/>
    <w:multiLevelType w:val="hybridMultilevel"/>
    <w:tmpl w:val="99DAD5DA"/>
    <w:lvl w:ilvl="0" w:tplc="041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5131E5A"/>
    <w:multiLevelType w:val="multilevel"/>
    <w:tmpl w:val="44FE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76A4A"/>
    <w:multiLevelType w:val="multilevel"/>
    <w:tmpl w:val="E6B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5"/>
  </w:num>
  <w:num w:numId="12">
    <w:abstractNumId w:val="10"/>
  </w:num>
  <w:num w:numId="13">
    <w:abstractNumId w:val="1"/>
  </w:num>
  <w:num w:numId="14">
    <w:abstractNumId w:val="14"/>
  </w:num>
  <w:num w:numId="15">
    <w:abstractNumId w:val="17"/>
  </w:num>
  <w:num w:numId="16">
    <w:abstractNumId w:val="16"/>
  </w:num>
  <w:num w:numId="17">
    <w:abstractNumId w:val="6"/>
  </w:num>
  <w:num w:numId="18">
    <w:abstractNumId w:val="8"/>
  </w:num>
  <w:num w:numId="1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8AA"/>
    <w:rsid w:val="00011985"/>
    <w:rsid w:val="000148E8"/>
    <w:rsid w:val="00045F77"/>
    <w:rsid w:val="000470F2"/>
    <w:rsid w:val="00064701"/>
    <w:rsid w:val="000C1370"/>
    <w:rsid w:val="000D7808"/>
    <w:rsid w:val="000F1D8B"/>
    <w:rsid w:val="000F7235"/>
    <w:rsid w:val="001053CC"/>
    <w:rsid w:val="00112F31"/>
    <w:rsid w:val="00116E76"/>
    <w:rsid w:val="001308B2"/>
    <w:rsid w:val="00146C64"/>
    <w:rsid w:val="00180108"/>
    <w:rsid w:val="001A2E69"/>
    <w:rsid w:val="001A4F3C"/>
    <w:rsid w:val="001A583B"/>
    <w:rsid w:val="001B3C08"/>
    <w:rsid w:val="001C1A93"/>
    <w:rsid w:val="001D4B7E"/>
    <w:rsid w:val="001E1B25"/>
    <w:rsid w:val="001F10C6"/>
    <w:rsid w:val="00200676"/>
    <w:rsid w:val="002225AC"/>
    <w:rsid w:val="00232B62"/>
    <w:rsid w:val="002419E6"/>
    <w:rsid w:val="00254118"/>
    <w:rsid w:val="00271E2F"/>
    <w:rsid w:val="002764B3"/>
    <w:rsid w:val="002842DD"/>
    <w:rsid w:val="002974F8"/>
    <w:rsid w:val="002977D1"/>
    <w:rsid w:val="002B42C9"/>
    <w:rsid w:val="002B42CE"/>
    <w:rsid w:val="002C7AD4"/>
    <w:rsid w:val="002D5DA7"/>
    <w:rsid w:val="002E4F58"/>
    <w:rsid w:val="002E7492"/>
    <w:rsid w:val="002F5AFD"/>
    <w:rsid w:val="0030520B"/>
    <w:rsid w:val="00315846"/>
    <w:rsid w:val="00321104"/>
    <w:rsid w:val="00322C12"/>
    <w:rsid w:val="00331A10"/>
    <w:rsid w:val="003322BE"/>
    <w:rsid w:val="00336648"/>
    <w:rsid w:val="00336AC7"/>
    <w:rsid w:val="003504B3"/>
    <w:rsid w:val="00355F32"/>
    <w:rsid w:val="00356F53"/>
    <w:rsid w:val="00360803"/>
    <w:rsid w:val="003779E7"/>
    <w:rsid w:val="0038270D"/>
    <w:rsid w:val="003843AB"/>
    <w:rsid w:val="00384742"/>
    <w:rsid w:val="003B2B7C"/>
    <w:rsid w:val="003C15A1"/>
    <w:rsid w:val="003C27C0"/>
    <w:rsid w:val="003E048E"/>
    <w:rsid w:val="003F2AC2"/>
    <w:rsid w:val="00423703"/>
    <w:rsid w:val="00423AC3"/>
    <w:rsid w:val="004327E6"/>
    <w:rsid w:val="00440ABD"/>
    <w:rsid w:val="00445A38"/>
    <w:rsid w:val="00447644"/>
    <w:rsid w:val="004508BE"/>
    <w:rsid w:val="0049175C"/>
    <w:rsid w:val="0049791B"/>
    <w:rsid w:val="004A7900"/>
    <w:rsid w:val="004B4916"/>
    <w:rsid w:val="004B5C44"/>
    <w:rsid w:val="004D72BA"/>
    <w:rsid w:val="00511723"/>
    <w:rsid w:val="00526DA1"/>
    <w:rsid w:val="005314CD"/>
    <w:rsid w:val="00571430"/>
    <w:rsid w:val="00583C75"/>
    <w:rsid w:val="00587521"/>
    <w:rsid w:val="00594D30"/>
    <w:rsid w:val="005A1606"/>
    <w:rsid w:val="005A6EAF"/>
    <w:rsid w:val="005F22C5"/>
    <w:rsid w:val="00602826"/>
    <w:rsid w:val="0060677A"/>
    <w:rsid w:val="00607C20"/>
    <w:rsid w:val="00617751"/>
    <w:rsid w:val="0061791D"/>
    <w:rsid w:val="00641CC3"/>
    <w:rsid w:val="006454A0"/>
    <w:rsid w:val="00671914"/>
    <w:rsid w:val="0067231C"/>
    <w:rsid w:val="0067419F"/>
    <w:rsid w:val="0067799A"/>
    <w:rsid w:val="006A6AB1"/>
    <w:rsid w:val="006C6908"/>
    <w:rsid w:val="006D0B2B"/>
    <w:rsid w:val="006E5352"/>
    <w:rsid w:val="006E5D1B"/>
    <w:rsid w:val="006F5486"/>
    <w:rsid w:val="006F57C7"/>
    <w:rsid w:val="00720376"/>
    <w:rsid w:val="00734208"/>
    <w:rsid w:val="00735372"/>
    <w:rsid w:val="007453FF"/>
    <w:rsid w:val="0074621E"/>
    <w:rsid w:val="00767ED2"/>
    <w:rsid w:val="00777901"/>
    <w:rsid w:val="007B2FE6"/>
    <w:rsid w:val="007D53F7"/>
    <w:rsid w:val="007E0A60"/>
    <w:rsid w:val="007E4ADC"/>
    <w:rsid w:val="00811537"/>
    <w:rsid w:val="00812506"/>
    <w:rsid w:val="008265D6"/>
    <w:rsid w:val="008325CA"/>
    <w:rsid w:val="0083776B"/>
    <w:rsid w:val="00842E6D"/>
    <w:rsid w:val="008452EA"/>
    <w:rsid w:val="00871E5C"/>
    <w:rsid w:val="00883C8A"/>
    <w:rsid w:val="00884916"/>
    <w:rsid w:val="00886A4B"/>
    <w:rsid w:val="00886B6E"/>
    <w:rsid w:val="00893D5E"/>
    <w:rsid w:val="008969C1"/>
    <w:rsid w:val="008A2863"/>
    <w:rsid w:val="008A7AFC"/>
    <w:rsid w:val="008C2CB7"/>
    <w:rsid w:val="008C464B"/>
    <w:rsid w:val="008E6183"/>
    <w:rsid w:val="00905BF8"/>
    <w:rsid w:val="0090681C"/>
    <w:rsid w:val="00915B49"/>
    <w:rsid w:val="00936722"/>
    <w:rsid w:val="00937FC1"/>
    <w:rsid w:val="009517BB"/>
    <w:rsid w:val="00951F93"/>
    <w:rsid w:val="0097367D"/>
    <w:rsid w:val="009802DE"/>
    <w:rsid w:val="009A0808"/>
    <w:rsid w:val="009A3100"/>
    <w:rsid w:val="009B0279"/>
    <w:rsid w:val="009C55F5"/>
    <w:rsid w:val="009D3227"/>
    <w:rsid w:val="009D4D0D"/>
    <w:rsid w:val="009E0D38"/>
    <w:rsid w:val="009F3AB1"/>
    <w:rsid w:val="00A31A0A"/>
    <w:rsid w:val="00A37C72"/>
    <w:rsid w:val="00A73487"/>
    <w:rsid w:val="00A801DE"/>
    <w:rsid w:val="00A85921"/>
    <w:rsid w:val="00A96EC9"/>
    <w:rsid w:val="00A97853"/>
    <w:rsid w:val="00AC16EE"/>
    <w:rsid w:val="00AC3FA5"/>
    <w:rsid w:val="00AC5844"/>
    <w:rsid w:val="00AE080B"/>
    <w:rsid w:val="00AE12BF"/>
    <w:rsid w:val="00AF281D"/>
    <w:rsid w:val="00AF5C3D"/>
    <w:rsid w:val="00B13E70"/>
    <w:rsid w:val="00B201C0"/>
    <w:rsid w:val="00B20D30"/>
    <w:rsid w:val="00B21CDD"/>
    <w:rsid w:val="00B30387"/>
    <w:rsid w:val="00B31A24"/>
    <w:rsid w:val="00B3730B"/>
    <w:rsid w:val="00B4639E"/>
    <w:rsid w:val="00B4748C"/>
    <w:rsid w:val="00B52B0D"/>
    <w:rsid w:val="00B95767"/>
    <w:rsid w:val="00BA5A38"/>
    <w:rsid w:val="00BB1476"/>
    <w:rsid w:val="00BB7FF6"/>
    <w:rsid w:val="00BC040C"/>
    <w:rsid w:val="00BC360D"/>
    <w:rsid w:val="00BE4B05"/>
    <w:rsid w:val="00BE65F0"/>
    <w:rsid w:val="00BF4739"/>
    <w:rsid w:val="00C001AB"/>
    <w:rsid w:val="00C11AD3"/>
    <w:rsid w:val="00C13637"/>
    <w:rsid w:val="00C17734"/>
    <w:rsid w:val="00C255E0"/>
    <w:rsid w:val="00C403F0"/>
    <w:rsid w:val="00C475A7"/>
    <w:rsid w:val="00C55F2B"/>
    <w:rsid w:val="00C6551C"/>
    <w:rsid w:val="00C66066"/>
    <w:rsid w:val="00C675BB"/>
    <w:rsid w:val="00C94205"/>
    <w:rsid w:val="00CA228B"/>
    <w:rsid w:val="00CC6F7A"/>
    <w:rsid w:val="00CE1A4A"/>
    <w:rsid w:val="00CE2246"/>
    <w:rsid w:val="00CE361F"/>
    <w:rsid w:val="00D16E93"/>
    <w:rsid w:val="00D61DA6"/>
    <w:rsid w:val="00D74F43"/>
    <w:rsid w:val="00D77203"/>
    <w:rsid w:val="00D82D5D"/>
    <w:rsid w:val="00D961C0"/>
    <w:rsid w:val="00D97A45"/>
    <w:rsid w:val="00DA78CA"/>
    <w:rsid w:val="00DB1581"/>
    <w:rsid w:val="00DB5944"/>
    <w:rsid w:val="00DC2FFF"/>
    <w:rsid w:val="00DC3C97"/>
    <w:rsid w:val="00DC3CFF"/>
    <w:rsid w:val="00DD3D6A"/>
    <w:rsid w:val="00E04ED1"/>
    <w:rsid w:val="00E2353D"/>
    <w:rsid w:val="00E250A2"/>
    <w:rsid w:val="00E70B26"/>
    <w:rsid w:val="00E728FF"/>
    <w:rsid w:val="00E838FA"/>
    <w:rsid w:val="00EB27E5"/>
    <w:rsid w:val="00EC75D0"/>
    <w:rsid w:val="00ED7043"/>
    <w:rsid w:val="00EF4077"/>
    <w:rsid w:val="00EF457F"/>
    <w:rsid w:val="00F01CE2"/>
    <w:rsid w:val="00F02E32"/>
    <w:rsid w:val="00F242E9"/>
    <w:rsid w:val="00F339A2"/>
    <w:rsid w:val="00F367A4"/>
    <w:rsid w:val="00F438FD"/>
    <w:rsid w:val="00F53B0F"/>
    <w:rsid w:val="00F901C1"/>
    <w:rsid w:val="00FB1A60"/>
    <w:rsid w:val="00FC6C9A"/>
    <w:rsid w:val="00FF2571"/>
    <w:rsid w:val="00FF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Emphasis"/>
    <w:basedOn w:val="a0"/>
    <w:uiPriority w:val="20"/>
    <w:qFormat/>
    <w:rsid w:val="00720376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491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491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49175C"/>
    <w:rPr>
      <w:i/>
      <w:iCs/>
      <w:color w:val="808080" w:themeColor="text1" w:themeTint="7F"/>
    </w:rPr>
  </w:style>
  <w:style w:type="paragraph" w:styleId="af5">
    <w:name w:val="Intense Quote"/>
    <w:basedOn w:val="a"/>
    <w:next w:val="a"/>
    <w:link w:val="af6"/>
    <w:uiPriority w:val="30"/>
    <w:qFormat/>
    <w:rsid w:val="004917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9175C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235">
              <w:blockQuote w:val="1"/>
              <w:marLeft w:val="0"/>
              <w:marRight w:val="0"/>
              <w:marTop w:val="426"/>
              <w:marBottom w:val="4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://azbukagreen.ru/index.php?option=com_content&amp;view=article&amp;id=269&amp;catid=11&amp;Itemid=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://samsebelekar.ru/index/polza_limona_lechenie_limonom/0-763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://jizn.com.ua/content/lechenie-limonom-razlichnykh-zabolevanii" TargetMode="External"/><Relationship Id="rId30" Type="http://schemas.openxmlformats.org/officeDocument/2006/relationships/hyperlink" Target="http://www.magic4home.ru/page-4.506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4BB9-FF3D-4683-928E-2AF730D5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24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37</cp:revision>
  <cp:lastPrinted>2015-10-06T08:52:00Z</cp:lastPrinted>
  <dcterms:created xsi:type="dcterms:W3CDTF">2012-04-09T07:02:00Z</dcterms:created>
  <dcterms:modified xsi:type="dcterms:W3CDTF">2018-09-25T09:13:00Z</dcterms:modified>
</cp:coreProperties>
</file>